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6A" w:rsidRPr="00240749" w:rsidRDefault="001E486A" w:rsidP="001E486A">
      <w:pPr>
        <w:jc w:val="center"/>
        <w:rPr>
          <w:sz w:val="22"/>
          <w:szCs w:val="22"/>
        </w:rPr>
      </w:pPr>
      <w:bookmarkStart w:id="0" w:name="_GoBack"/>
      <w:bookmarkEnd w:id="0"/>
      <w:r w:rsidRPr="00240749">
        <w:rPr>
          <w:sz w:val="22"/>
          <w:szCs w:val="22"/>
        </w:rPr>
        <w:t>ИНФОРМИРОВАННОЕ ДОБРОВОЛЬНОЕ СОГЛАСИЕ</w:t>
      </w:r>
    </w:p>
    <w:p w:rsidR="001E486A" w:rsidRPr="00240749" w:rsidRDefault="001E486A" w:rsidP="001E486A">
      <w:pPr>
        <w:jc w:val="center"/>
        <w:rPr>
          <w:sz w:val="22"/>
          <w:szCs w:val="22"/>
        </w:rPr>
      </w:pPr>
      <w:r w:rsidRPr="00240749">
        <w:rPr>
          <w:sz w:val="22"/>
          <w:szCs w:val="22"/>
        </w:rPr>
        <w:t>на проведение телемедицинской консультации</w:t>
      </w:r>
    </w:p>
    <w:p w:rsidR="001E486A" w:rsidRPr="0073060B" w:rsidRDefault="001E486A" w:rsidP="001E486A">
      <w:pPr>
        <w:numPr>
          <w:ilvl w:val="0"/>
          <w:numId w:val="19"/>
        </w:numPr>
        <w:spacing w:after="200"/>
        <w:contextualSpacing/>
        <w:jc w:val="both"/>
      </w:pPr>
      <w:r w:rsidRPr="00C97204">
        <w:rPr>
          <w:sz w:val="22"/>
          <w:szCs w:val="22"/>
        </w:rPr>
        <w:t>Я</w:t>
      </w:r>
      <w:r w:rsidRPr="0073060B">
        <w:t>, _____________________________________________________________________</w:t>
      </w:r>
      <w:r>
        <w:t>______________</w:t>
      </w:r>
    </w:p>
    <w:p w:rsidR="001E486A" w:rsidRPr="002D30A6" w:rsidRDefault="001E486A" w:rsidP="001E486A">
      <w:pPr>
        <w:jc w:val="center"/>
        <w:rPr>
          <w:vertAlign w:val="superscript"/>
        </w:rPr>
      </w:pPr>
      <w:r w:rsidRPr="002D30A6">
        <w:rPr>
          <w:vertAlign w:val="superscript"/>
        </w:rPr>
        <w:t>(Ф.И.О. пациента/законного представителя)</w:t>
      </w:r>
    </w:p>
    <w:p w:rsidR="001E486A" w:rsidRPr="00884239" w:rsidRDefault="001E486A" w:rsidP="001E486A">
      <w:pPr>
        <w:spacing w:after="120"/>
        <w:jc w:val="both"/>
        <w:rPr>
          <w:sz w:val="24"/>
          <w:szCs w:val="24"/>
        </w:rPr>
      </w:pPr>
      <w:r>
        <w:t>________________</w:t>
      </w:r>
      <w:r w:rsidRPr="0073060B">
        <w:t>_____________________________________________________</w:t>
      </w:r>
      <w:r>
        <w:t xml:space="preserve">_______________________, </w:t>
      </w:r>
      <w:r w:rsidRPr="00C97204">
        <w:rPr>
          <w:sz w:val="22"/>
          <w:szCs w:val="22"/>
        </w:rPr>
        <w:t xml:space="preserve">«__» __________________________________ г. рождения, зарегистрированный по адресу: </w:t>
      </w:r>
      <w:r w:rsidRPr="00884239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</w:t>
      </w:r>
      <w:r w:rsidRPr="00884239">
        <w:rPr>
          <w:sz w:val="24"/>
          <w:szCs w:val="24"/>
        </w:rPr>
        <w:t>,</w:t>
      </w:r>
    </w:p>
    <w:p w:rsidR="001E486A" w:rsidRPr="00C97204" w:rsidRDefault="001E486A" w:rsidP="001E486A">
      <w:pPr>
        <w:contextualSpacing/>
        <w:jc w:val="both"/>
        <w:rPr>
          <w:sz w:val="22"/>
          <w:szCs w:val="22"/>
        </w:rPr>
      </w:pPr>
      <w:r w:rsidRPr="00C97204">
        <w:rPr>
          <w:sz w:val="22"/>
          <w:szCs w:val="22"/>
        </w:rPr>
        <w:t>настоящим подтверждаю, что в соответствии со ст. 19 Феде</w:t>
      </w:r>
      <w:r>
        <w:rPr>
          <w:sz w:val="22"/>
          <w:szCs w:val="22"/>
        </w:rPr>
        <w:t xml:space="preserve">рального закона от 21.11.2011 </w:t>
      </w:r>
      <w:r w:rsidR="002C7DFE">
        <w:rPr>
          <w:sz w:val="22"/>
          <w:szCs w:val="22"/>
        </w:rPr>
        <w:br/>
      </w:r>
      <w:r>
        <w:rPr>
          <w:sz w:val="22"/>
          <w:szCs w:val="22"/>
        </w:rPr>
        <w:t>№</w:t>
      </w:r>
      <w:r w:rsidR="002C7DFE">
        <w:rPr>
          <w:sz w:val="22"/>
          <w:szCs w:val="22"/>
        </w:rPr>
        <w:t xml:space="preserve"> </w:t>
      </w:r>
      <w:r w:rsidRPr="00C97204">
        <w:rPr>
          <w:sz w:val="22"/>
          <w:szCs w:val="22"/>
        </w:rPr>
        <w:t>323-ФЗ «Об основах охраны здоровья граждан в Российской Федерации», согласно моей воле,</w:t>
      </w:r>
      <w:r w:rsidR="002C7DFE">
        <w:rPr>
          <w:sz w:val="22"/>
          <w:szCs w:val="22"/>
        </w:rPr>
        <w:br/>
      </w:r>
      <w:r w:rsidRPr="00C97204">
        <w:rPr>
          <w:sz w:val="22"/>
          <w:szCs w:val="22"/>
        </w:rPr>
        <w:t xml:space="preserve"> в доступной для меня форме, проинформирован(а) о необходимости проведения телемедицинской консультации по поводу:</w:t>
      </w:r>
    </w:p>
    <w:p w:rsidR="001E486A" w:rsidRPr="00C97204" w:rsidRDefault="001E486A" w:rsidP="001E486A">
      <w:pPr>
        <w:contextualSpacing/>
        <w:jc w:val="both"/>
        <w:rPr>
          <w:sz w:val="22"/>
          <w:szCs w:val="22"/>
        </w:rPr>
      </w:pPr>
      <w:r w:rsidRPr="00C97204">
        <w:rPr>
          <w:sz w:val="22"/>
          <w:szCs w:val="22"/>
        </w:rPr>
        <w:t xml:space="preserve">а) моей болезни </w:t>
      </w:r>
    </w:p>
    <w:p w:rsidR="002C7DFE" w:rsidRDefault="001E486A" w:rsidP="001E486A">
      <w:pPr>
        <w:contextualSpacing/>
        <w:rPr>
          <w:sz w:val="24"/>
          <w:szCs w:val="24"/>
        </w:rPr>
      </w:pPr>
      <w:r w:rsidRPr="00C97204">
        <w:rPr>
          <w:sz w:val="22"/>
          <w:szCs w:val="22"/>
        </w:rPr>
        <w:t>б) болезни</w:t>
      </w:r>
    </w:p>
    <w:p w:rsidR="001E486A" w:rsidRPr="00884239" w:rsidRDefault="001E486A" w:rsidP="001E486A">
      <w:pPr>
        <w:contextualSpacing/>
        <w:rPr>
          <w:sz w:val="24"/>
          <w:szCs w:val="24"/>
        </w:rPr>
      </w:pPr>
      <w:r w:rsidRPr="00884239">
        <w:rPr>
          <w:sz w:val="24"/>
          <w:szCs w:val="24"/>
        </w:rPr>
        <w:t>_____________________________________________________________________________,</w:t>
      </w:r>
    </w:p>
    <w:p w:rsidR="001E486A" w:rsidRPr="0073060B" w:rsidRDefault="001E486A" w:rsidP="001E486A">
      <w:pPr>
        <w:contextualSpacing/>
        <w:jc w:val="center"/>
        <w:rPr>
          <w:vertAlign w:val="superscript"/>
        </w:rPr>
      </w:pPr>
      <w:r w:rsidRPr="0073060B">
        <w:rPr>
          <w:vertAlign w:val="superscript"/>
        </w:rPr>
        <w:t xml:space="preserve">(Ф.И.О. </w:t>
      </w:r>
      <w:r>
        <w:rPr>
          <w:vertAlign w:val="superscript"/>
        </w:rPr>
        <w:t>представляемого лица</w:t>
      </w:r>
      <w:r w:rsidRPr="0073060B">
        <w:rPr>
          <w:vertAlign w:val="superscript"/>
        </w:rPr>
        <w:t>, недееспособного)</w:t>
      </w:r>
    </w:p>
    <w:p w:rsidR="001E486A" w:rsidRPr="0073060B" w:rsidRDefault="001E486A" w:rsidP="001E486A">
      <w:pPr>
        <w:contextualSpacing/>
        <w:jc w:val="both"/>
      </w:pPr>
      <w:r w:rsidRPr="00C97204">
        <w:rPr>
          <w:sz w:val="22"/>
          <w:szCs w:val="22"/>
        </w:rPr>
        <w:t>представляемого мной на основании</w:t>
      </w:r>
      <w:r w:rsidRPr="0073060B">
        <w:t xml:space="preserve"> ____________________________________________</w:t>
      </w:r>
      <w:r>
        <w:t>___________</w:t>
      </w:r>
    </w:p>
    <w:p w:rsidR="001E486A" w:rsidRPr="0073060B" w:rsidRDefault="001E486A" w:rsidP="001E486A">
      <w:pPr>
        <w:contextualSpacing/>
        <w:jc w:val="both"/>
      </w:pPr>
      <w:r w:rsidRPr="0073060B">
        <w:t>_____________________________________________________________________________</w:t>
      </w:r>
      <w:r>
        <w:t>________________</w:t>
      </w:r>
    </w:p>
    <w:p w:rsidR="001E486A" w:rsidRPr="0073060B" w:rsidRDefault="001E486A" w:rsidP="001E486A">
      <w:pPr>
        <w:contextualSpacing/>
        <w:jc w:val="center"/>
        <w:rPr>
          <w:vertAlign w:val="superscript"/>
        </w:rPr>
      </w:pPr>
      <w:r w:rsidRPr="0073060B">
        <w:rPr>
          <w:vertAlign w:val="superscript"/>
        </w:rPr>
        <w:t>(наименование и реквизиты правоустанавливающего документа, кем, когда выдан)</w:t>
      </w:r>
    </w:p>
    <w:p w:rsidR="001E486A" w:rsidRPr="00C97204" w:rsidRDefault="001E486A" w:rsidP="001E486A">
      <w:pPr>
        <w:numPr>
          <w:ilvl w:val="0"/>
          <w:numId w:val="18"/>
        </w:numPr>
        <w:tabs>
          <w:tab w:val="left" w:pos="284"/>
        </w:tabs>
        <w:spacing w:after="200"/>
        <w:contextualSpacing/>
        <w:jc w:val="both"/>
        <w:rPr>
          <w:sz w:val="22"/>
          <w:szCs w:val="22"/>
        </w:rPr>
      </w:pPr>
      <w:r w:rsidRPr="00C97204">
        <w:rPr>
          <w:sz w:val="22"/>
          <w:szCs w:val="22"/>
        </w:rPr>
        <w:t xml:space="preserve">Я получил(а) полные и всесторонние разъяснения, включая исчерпывающие ответы </w:t>
      </w:r>
      <w:r w:rsidR="002C7DFE">
        <w:rPr>
          <w:sz w:val="22"/>
          <w:szCs w:val="22"/>
        </w:rPr>
        <w:br/>
      </w:r>
      <w:r w:rsidRPr="00C97204">
        <w:rPr>
          <w:sz w:val="22"/>
          <w:szCs w:val="22"/>
        </w:rPr>
        <w:t>на заданные мной вопросы об условиях, целях и задачах проведения телемедицинской консультации.</w:t>
      </w:r>
    </w:p>
    <w:p w:rsidR="001E486A" w:rsidRPr="00C97204" w:rsidRDefault="001E486A" w:rsidP="001E486A">
      <w:pPr>
        <w:numPr>
          <w:ilvl w:val="0"/>
          <w:numId w:val="18"/>
        </w:numPr>
        <w:tabs>
          <w:tab w:val="left" w:pos="284"/>
        </w:tabs>
        <w:spacing w:after="200"/>
        <w:contextualSpacing/>
        <w:jc w:val="both"/>
        <w:rPr>
          <w:sz w:val="22"/>
          <w:szCs w:val="22"/>
        </w:rPr>
      </w:pPr>
      <w:r w:rsidRPr="00C97204">
        <w:rPr>
          <w:sz w:val="22"/>
          <w:szCs w:val="22"/>
        </w:rPr>
        <w:t xml:space="preserve">Я добровольно, в соответствии со ст. 20 Федерального закона от 21.11.2011 </w:t>
      </w:r>
      <w:r w:rsidRPr="00C97204">
        <w:rPr>
          <w:sz w:val="22"/>
          <w:szCs w:val="22"/>
        </w:rPr>
        <w:br/>
        <w:t>№</w:t>
      </w:r>
      <w:r w:rsidR="00FB57CE">
        <w:rPr>
          <w:sz w:val="22"/>
          <w:szCs w:val="22"/>
        </w:rPr>
        <w:t xml:space="preserve"> </w:t>
      </w:r>
      <w:r w:rsidRPr="00C97204">
        <w:rPr>
          <w:sz w:val="22"/>
          <w:szCs w:val="22"/>
        </w:rPr>
        <w:t xml:space="preserve">323-ФЗ «Об основах охраны здоровья граждан в Российской Федерации», даю свое согласие </w:t>
      </w:r>
      <w:r>
        <w:rPr>
          <w:sz w:val="22"/>
          <w:szCs w:val="22"/>
        </w:rPr>
        <w:br/>
      </w:r>
      <w:r w:rsidRPr="00C97204">
        <w:rPr>
          <w:sz w:val="22"/>
          <w:szCs w:val="22"/>
        </w:rPr>
        <w:t xml:space="preserve">на проведение мне (лицу, законным представителем которого я являюсь) телемедицинской консультации специалиста экспертной медицинской организации </w:t>
      </w:r>
      <w:r w:rsidRPr="00C97204">
        <w:rPr>
          <w:sz w:val="22"/>
          <w:szCs w:val="22"/>
        </w:rPr>
        <w:br/>
        <w:t xml:space="preserve">(по выбору моего лечащего врача). </w:t>
      </w:r>
    </w:p>
    <w:p w:rsidR="001E486A" w:rsidRPr="00C97204" w:rsidRDefault="001E486A" w:rsidP="001E486A">
      <w:pPr>
        <w:numPr>
          <w:ilvl w:val="0"/>
          <w:numId w:val="18"/>
        </w:numPr>
        <w:tabs>
          <w:tab w:val="left" w:pos="284"/>
        </w:tabs>
        <w:spacing w:after="200"/>
        <w:contextualSpacing/>
        <w:jc w:val="both"/>
        <w:rPr>
          <w:sz w:val="22"/>
          <w:szCs w:val="22"/>
        </w:rPr>
      </w:pPr>
      <w:r w:rsidRPr="00C97204">
        <w:rPr>
          <w:sz w:val="22"/>
          <w:szCs w:val="22"/>
        </w:rPr>
        <w:t xml:space="preserve">Я понимаю необходимость проведения телемедицинской консультации, проинформирован </w:t>
      </w:r>
      <w:r>
        <w:rPr>
          <w:sz w:val="22"/>
          <w:szCs w:val="22"/>
        </w:rPr>
        <w:br/>
      </w:r>
      <w:r w:rsidRPr="00C97204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Pr="00C97204">
        <w:rPr>
          <w:sz w:val="22"/>
          <w:szCs w:val="22"/>
        </w:rPr>
        <w:t xml:space="preserve">рисках и пользе телемедицинской консультации. </w:t>
      </w:r>
    </w:p>
    <w:p w:rsidR="001E486A" w:rsidRPr="00C97204" w:rsidRDefault="001E486A" w:rsidP="001E486A">
      <w:pPr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</w:rPr>
      </w:pPr>
      <w:r w:rsidRPr="00C97204">
        <w:rPr>
          <w:sz w:val="22"/>
          <w:szCs w:val="22"/>
        </w:rPr>
        <w:t>Я осознаю, что полученные в результате телемедицинской консультации заключения будут иметь рекомендательный характер, и что дальнейшее ведение случая моей болезни (болезни лица, законным представителем которого я являюсь) будет осуществляться по решениям непосредственно лечащего врача.</w:t>
      </w:r>
    </w:p>
    <w:p w:rsidR="001E486A" w:rsidRPr="00C97204" w:rsidRDefault="001E486A" w:rsidP="001E486A">
      <w:pPr>
        <w:numPr>
          <w:ilvl w:val="0"/>
          <w:numId w:val="18"/>
        </w:numPr>
        <w:tabs>
          <w:tab w:val="left" w:pos="284"/>
        </w:tabs>
        <w:spacing w:after="200"/>
        <w:contextualSpacing/>
        <w:jc w:val="both"/>
        <w:rPr>
          <w:sz w:val="22"/>
          <w:szCs w:val="22"/>
        </w:rPr>
      </w:pPr>
      <w:r w:rsidRPr="00C97204">
        <w:rPr>
          <w:sz w:val="22"/>
          <w:szCs w:val="22"/>
        </w:rPr>
        <w:t xml:space="preserve">Я оповещен(а), что информация обо мне (лице, законным представителем которого я являюсь) </w:t>
      </w:r>
      <w:r>
        <w:rPr>
          <w:sz w:val="22"/>
          <w:szCs w:val="22"/>
        </w:rPr>
        <w:br/>
      </w:r>
      <w:r w:rsidRPr="00C97204">
        <w:rPr>
          <w:sz w:val="22"/>
          <w:szCs w:val="22"/>
        </w:rPr>
        <w:t xml:space="preserve">и моих медицинских данных (медицинских данных лица, законным представителем которого </w:t>
      </w:r>
      <w:r>
        <w:rPr>
          <w:sz w:val="22"/>
          <w:szCs w:val="22"/>
        </w:rPr>
        <w:br/>
      </w:r>
      <w:r w:rsidRPr="00C97204">
        <w:rPr>
          <w:sz w:val="22"/>
          <w:szCs w:val="22"/>
        </w:rPr>
        <w:t>я являюсь) будет конфиденциальной и может быть раскрыта только в ситуациях, предусмотренных ФЗ № 323 «Об основах охраны здоровья граждан</w:t>
      </w:r>
      <w:r>
        <w:rPr>
          <w:sz w:val="22"/>
          <w:szCs w:val="22"/>
        </w:rPr>
        <w:t xml:space="preserve"> </w:t>
      </w:r>
      <w:r w:rsidRPr="00C97204">
        <w:rPr>
          <w:sz w:val="22"/>
          <w:szCs w:val="22"/>
        </w:rPr>
        <w:t>в Российской Федерации».</w:t>
      </w:r>
    </w:p>
    <w:p w:rsidR="001E486A" w:rsidRPr="00D10610" w:rsidRDefault="001E486A" w:rsidP="00D10610">
      <w:pPr>
        <w:numPr>
          <w:ilvl w:val="0"/>
          <w:numId w:val="18"/>
        </w:numPr>
        <w:tabs>
          <w:tab w:val="left" w:pos="284"/>
        </w:tabs>
        <w:spacing w:after="120"/>
        <w:jc w:val="both"/>
        <w:rPr>
          <w:sz w:val="22"/>
          <w:szCs w:val="22"/>
        </w:rPr>
      </w:pPr>
      <w:r w:rsidRPr="00C97204">
        <w:rPr>
          <w:sz w:val="22"/>
          <w:szCs w:val="22"/>
        </w:rPr>
        <w:t xml:space="preserve">Я удостоверяю, что текст информированного согласия на телемедицинскую консультацию мною прочитан, мне понятно назначение данного документа, полученные разъяснения понятны </w:t>
      </w:r>
      <w:r w:rsidR="00FB57CE">
        <w:rPr>
          <w:sz w:val="22"/>
          <w:szCs w:val="22"/>
        </w:rPr>
        <w:br/>
      </w:r>
      <w:r w:rsidRPr="00C97204">
        <w:rPr>
          <w:sz w:val="22"/>
          <w:szCs w:val="22"/>
        </w:rPr>
        <w:t>и меня удовлетворяют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3043"/>
        <w:gridCol w:w="3820"/>
      </w:tblGrid>
      <w:tr w:rsidR="001E486A" w:rsidTr="00CA3978">
        <w:tc>
          <w:tcPr>
            <w:tcW w:w="2481" w:type="dxa"/>
          </w:tcPr>
          <w:p w:rsidR="001E486A" w:rsidRDefault="001E486A" w:rsidP="00CA3978">
            <w:pPr>
              <w:contextualSpacing/>
              <w:jc w:val="center"/>
            </w:pPr>
            <w:r>
              <w:t>«___»_________</w:t>
            </w:r>
            <w:r w:rsidRPr="0073060B">
              <w:t>__20___г.</w:t>
            </w:r>
          </w:p>
          <w:p w:rsidR="001E486A" w:rsidRPr="0073060B" w:rsidRDefault="001E486A" w:rsidP="00CA3978">
            <w:pPr>
              <w:contextualSpacing/>
              <w:jc w:val="center"/>
            </w:pPr>
          </w:p>
        </w:tc>
        <w:tc>
          <w:tcPr>
            <w:tcW w:w="3043" w:type="dxa"/>
          </w:tcPr>
          <w:p w:rsidR="001E486A" w:rsidRDefault="001E486A" w:rsidP="00CA3978">
            <w:pPr>
              <w:contextualSpacing/>
              <w:jc w:val="center"/>
            </w:pPr>
            <w:r w:rsidRPr="0073060B">
              <w:t>________________</w:t>
            </w:r>
            <w:r>
              <w:t>___________</w:t>
            </w:r>
          </w:p>
        </w:tc>
        <w:tc>
          <w:tcPr>
            <w:tcW w:w="3820" w:type="dxa"/>
          </w:tcPr>
          <w:p w:rsidR="001E486A" w:rsidRDefault="001E486A" w:rsidP="00CA3978">
            <w:pPr>
              <w:contextualSpacing/>
              <w:jc w:val="center"/>
            </w:pPr>
            <w:r w:rsidRPr="0073060B">
              <w:t>/________________________</w:t>
            </w:r>
            <w:r>
              <w:t>_________</w:t>
            </w:r>
            <w:r w:rsidRPr="0073060B">
              <w:t>_/</w:t>
            </w:r>
          </w:p>
        </w:tc>
      </w:tr>
      <w:tr w:rsidR="001E486A" w:rsidTr="00CA3978">
        <w:tc>
          <w:tcPr>
            <w:tcW w:w="2481" w:type="dxa"/>
          </w:tcPr>
          <w:p w:rsidR="001E486A" w:rsidRPr="0073060B" w:rsidRDefault="001E486A" w:rsidP="00CA3978">
            <w:pPr>
              <w:contextualSpacing/>
              <w:jc w:val="center"/>
              <w:rPr>
                <w:vertAlign w:val="superscript"/>
              </w:rPr>
            </w:pPr>
            <w:r w:rsidRPr="0073060B">
              <w:rPr>
                <w:vertAlign w:val="superscript"/>
              </w:rPr>
              <w:t>(</w:t>
            </w:r>
            <w:r>
              <w:rPr>
                <w:vertAlign w:val="superscript"/>
              </w:rPr>
              <w:t>дата оформления</w:t>
            </w:r>
            <w:r w:rsidRPr="0073060B">
              <w:rPr>
                <w:vertAlign w:val="superscript"/>
              </w:rPr>
              <w:t>)</w:t>
            </w:r>
          </w:p>
        </w:tc>
        <w:tc>
          <w:tcPr>
            <w:tcW w:w="3043" w:type="dxa"/>
          </w:tcPr>
          <w:p w:rsidR="001E486A" w:rsidRDefault="001E486A" w:rsidP="00CA3978">
            <w:pPr>
              <w:contextualSpacing/>
              <w:jc w:val="center"/>
            </w:pPr>
            <w:r w:rsidRPr="0073060B">
              <w:rPr>
                <w:vertAlign w:val="superscript"/>
              </w:rPr>
              <w:t>(подпись пациента или его</w:t>
            </w:r>
            <w:r>
              <w:rPr>
                <w:vertAlign w:val="superscript"/>
              </w:rPr>
              <w:t xml:space="preserve"> </w:t>
            </w:r>
            <w:r w:rsidRPr="0073060B">
              <w:rPr>
                <w:vertAlign w:val="superscript"/>
              </w:rPr>
              <w:t>законного представителя)</w:t>
            </w:r>
          </w:p>
        </w:tc>
        <w:tc>
          <w:tcPr>
            <w:tcW w:w="3820" w:type="dxa"/>
          </w:tcPr>
          <w:p w:rsidR="001E486A" w:rsidRDefault="001E486A" w:rsidP="00CA3978">
            <w:pPr>
              <w:contextualSpacing/>
              <w:jc w:val="center"/>
            </w:pPr>
            <w:r w:rsidRPr="0073060B">
              <w:rPr>
                <w:vertAlign w:val="superscript"/>
              </w:rPr>
              <w:t>(расшифровка подписи)</w:t>
            </w:r>
          </w:p>
        </w:tc>
      </w:tr>
    </w:tbl>
    <w:p w:rsidR="001E486A" w:rsidRDefault="001E486A" w:rsidP="001E486A">
      <w:pPr>
        <w:jc w:val="both"/>
      </w:pPr>
      <w:r w:rsidRPr="00C97204">
        <w:rPr>
          <w:sz w:val="22"/>
          <w:szCs w:val="22"/>
        </w:rPr>
        <w:t>Настоящий документ оформлен</w:t>
      </w:r>
      <w:r w:rsidRPr="0073060B">
        <w:t>___________________________________________</w:t>
      </w:r>
      <w:r>
        <w:t>______</w:t>
      </w:r>
      <w:r w:rsidRPr="0073060B">
        <w:t>_________</w:t>
      </w:r>
      <w:r>
        <w:t>_____</w:t>
      </w:r>
    </w:p>
    <w:p w:rsidR="001E486A" w:rsidRDefault="001E486A" w:rsidP="001E486A">
      <w:pPr>
        <w:contextualSpacing/>
        <w:jc w:val="center"/>
        <w:rPr>
          <w:vertAlign w:val="superscript"/>
        </w:rPr>
      </w:pPr>
      <w:r w:rsidRPr="0073060B">
        <w:rPr>
          <w:vertAlign w:val="superscript"/>
        </w:rPr>
        <w:t>(</w:t>
      </w:r>
      <w:r>
        <w:rPr>
          <w:vertAlign w:val="superscript"/>
        </w:rPr>
        <w:t>должность и Ф.И.О. лечащего</w:t>
      </w:r>
      <w:r w:rsidRPr="0073060B">
        <w:rPr>
          <w:vertAlign w:val="superscript"/>
        </w:rPr>
        <w:t xml:space="preserve"> врач</w:t>
      </w:r>
      <w:r>
        <w:rPr>
          <w:vertAlign w:val="superscript"/>
        </w:rPr>
        <w:t>а</w:t>
      </w:r>
      <w:r w:rsidRPr="0073060B">
        <w:rPr>
          <w:vertAlign w:val="superscript"/>
        </w:rPr>
        <w:t>)</w:t>
      </w:r>
    </w:p>
    <w:p w:rsidR="001E486A" w:rsidRDefault="001E486A" w:rsidP="001E486A">
      <w:pPr>
        <w:contextualSpacing/>
        <w:jc w:val="center"/>
        <w:rPr>
          <w:vertAlign w:val="superscript"/>
        </w:rPr>
      </w:pPr>
      <w:r w:rsidRPr="0073060B">
        <w:t>___________________________________________</w:t>
      </w:r>
      <w:r>
        <w:t>______</w:t>
      </w:r>
      <w:r w:rsidRPr="0073060B">
        <w:t>_________</w:t>
      </w:r>
      <w:r>
        <w:t>___________________________________</w:t>
      </w:r>
    </w:p>
    <w:p w:rsidR="001E486A" w:rsidRPr="0073060B" w:rsidRDefault="001E486A" w:rsidP="00D10610">
      <w:pPr>
        <w:contextualSpacing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428"/>
      </w:tblGrid>
      <w:tr w:rsidR="001E486A" w:rsidTr="00CA3978">
        <w:tc>
          <w:tcPr>
            <w:tcW w:w="3402" w:type="dxa"/>
          </w:tcPr>
          <w:p w:rsidR="001E486A" w:rsidRDefault="001E486A" w:rsidP="00CA3978">
            <w:pPr>
              <w:contextualSpacing/>
              <w:jc w:val="center"/>
            </w:pPr>
            <w:r w:rsidRPr="0073060B">
              <w:t>________________</w:t>
            </w:r>
            <w:r>
              <w:t>___________</w:t>
            </w:r>
          </w:p>
        </w:tc>
        <w:tc>
          <w:tcPr>
            <w:tcW w:w="4428" w:type="dxa"/>
          </w:tcPr>
          <w:p w:rsidR="001E486A" w:rsidRDefault="001E486A" w:rsidP="00CA3978">
            <w:pPr>
              <w:contextualSpacing/>
              <w:jc w:val="center"/>
            </w:pPr>
            <w:r w:rsidRPr="0073060B">
              <w:t>/________________________</w:t>
            </w:r>
            <w:r>
              <w:t>________________</w:t>
            </w:r>
            <w:r w:rsidRPr="0073060B">
              <w:t>_/</w:t>
            </w:r>
          </w:p>
        </w:tc>
      </w:tr>
      <w:tr w:rsidR="001E486A" w:rsidTr="00D10610">
        <w:trPr>
          <w:trHeight w:val="143"/>
        </w:trPr>
        <w:tc>
          <w:tcPr>
            <w:tcW w:w="3402" w:type="dxa"/>
          </w:tcPr>
          <w:p w:rsidR="001E486A" w:rsidRDefault="001E486A" w:rsidP="00CA3978">
            <w:pPr>
              <w:contextualSpacing/>
              <w:jc w:val="center"/>
            </w:pPr>
            <w:r w:rsidRPr="0073060B">
              <w:rPr>
                <w:vertAlign w:val="superscript"/>
              </w:rPr>
              <w:t xml:space="preserve">(подпись </w:t>
            </w:r>
            <w:r>
              <w:rPr>
                <w:vertAlign w:val="superscript"/>
              </w:rPr>
              <w:t>лечащего врача</w:t>
            </w:r>
            <w:r w:rsidRPr="0073060B">
              <w:rPr>
                <w:vertAlign w:val="superscript"/>
              </w:rPr>
              <w:t>)</w:t>
            </w:r>
          </w:p>
        </w:tc>
        <w:tc>
          <w:tcPr>
            <w:tcW w:w="4428" w:type="dxa"/>
          </w:tcPr>
          <w:p w:rsidR="001E486A" w:rsidRDefault="001E486A" w:rsidP="00CA3978">
            <w:pPr>
              <w:contextualSpacing/>
              <w:jc w:val="center"/>
            </w:pPr>
            <w:r w:rsidRPr="0073060B">
              <w:rPr>
                <w:vertAlign w:val="superscript"/>
              </w:rPr>
              <w:t>(расшифровка подписи)</w:t>
            </w:r>
          </w:p>
        </w:tc>
      </w:tr>
    </w:tbl>
    <w:p w:rsidR="00EA58EF" w:rsidRDefault="00EA58EF" w:rsidP="00161B80">
      <w:pPr>
        <w:jc w:val="right"/>
        <w:outlineLvl w:val="0"/>
        <w:rPr>
          <w:sz w:val="24"/>
          <w:szCs w:val="24"/>
        </w:rPr>
      </w:pPr>
    </w:p>
    <w:p w:rsidR="00EA58EF" w:rsidRDefault="00EA58EF" w:rsidP="00161B80">
      <w:pPr>
        <w:jc w:val="right"/>
        <w:outlineLvl w:val="0"/>
        <w:rPr>
          <w:sz w:val="24"/>
          <w:szCs w:val="24"/>
        </w:rPr>
      </w:pPr>
    </w:p>
    <w:p w:rsidR="00EA58EF" w:rsidRDefault="00EA58EF" w:rsidP="00161B80">
      <w:pPr>
        <w:jc w:val="right"/>
        <w:outlineLvl w:val="0"/>
        <w:rPr>
          <w:sz w:val="24"/>
          <w:szCs w:val="24"/>
        </w:rPr>
      </w:pPr>
    </w:p>
    <w:p w:rsidR="00EA58EF" w:rsidRDefault="00EA58EF" w:rsidP="00161B80">
      <w:pPr>
        <w:jc w:val="right"/>
        <w:outlineLvl w:val="0"/>
        <w:rPr>
          <w:sz w:val="24"/>
          <w:szCs w:val="24"/>
        </w:rPr>
      </w:pPr>
    </w:p>
    <w:p w:rsidR="00EA58EF" w:rsidRDefault="00EA58EF" w:rsidP="00161B80">
      <w:pPr>
        <w:jc w:val="right"/>
        <w:outlineLvl w:val="0"/>
        <w:rPr>
          <w:sz w:val="24"/>
          <w:szCs w:val="24"/>
        </w:rPr>
      </w:pPr>
    </w:p>
    <w:p w:rsidR="00EA58EF" w:rsidRDefault="00EA58EF" w:rsidP="00161B80">
      <w:pPr>
        <w:jc w:val="right"/>
        <w:outlineLvl w:val="0"/>
        <w:rPr>
          <w:sz w:val="24"/>
          <w:szCs w:val="24"/>
        </w:rPr>
      </w:pPr>
    </w:p>
    <w:sectPr w:rsidR="00EA58EF" w:rsidSect="00EA58EF">
      <w:pgSz w:w="11906" w:h="16838"/>
      <w:pgMar w:top="993" w:right="850" w:bottom="993" w:left="1701" w:header="1134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AF2" w:rsidRDefault="00C06AF2" w:rsidP="002001C6">
      <w:r>
        <w:separator/>
      </w:r>
    </w:p>
  </w:endnote>
  <w:endnote w:type="continuationSeparator" w:id="0">
    <w:p w:rsidR="00C06AF2" w:rsidRDefault="00C06AF2" w:rsidP="0020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AF2" w:rsidRDefault="00C06AF2" w:rsidP="002001C6">
      <w:r>
        <w:separator/>
      </w:r>
    </w:p>
  </w:footnote>
  <w:footnote w:type="continuationSeparator" w:id="0">
    <w:p w:rsidR="00C06AF2" w:rsidRDefault="00C06AF2" w:rsidP="0020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3074"/>
    <w:multiLevelType w:val="hybridMultilevel"/>
    <w:tmpl w:val="18CEF188"/>
    <w:lvl w:ilvl="0" w:tplc="64F440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137779"/>
    <w:multiLevelType w:val="multilevel"/>
    <w:tmpl w:val="788E54A8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" w15:restartNumberingAfterBreak="0">
    <w:nsid w:val="0F641549"/>
    <w:multiLevelType w:val="multilevel"/>
    <w:tmpl w:val="D320102E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3" w15:restartNumberingAfterBreak="0">
    <w:nsid w:val="14687FB5"/>
    <w:multiLevelType w:val="hybridMultilevel"/>
    <w:tmpl w:val="0D444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CE216B"/>
    <w:multiLevelType w:val="hybridMultilevel"/>
    <w:tmpl w:val="5BF8CE8A"/>
    <w:lvl w:ilvl="0" w:tplc="F70AD8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097FDD"/>
    <w:multiLevelType w:val="hybridMultilevel"/>
    <w:tmpl w:val="124C2E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F4426B"/>
    <w:multiLevelType w:val="hybridMultilevel"/>
    <w:tmpl w:val="8682BF3C"/>
    <w:lvl w:ilvl="0" w:tplc="9DAA0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71CFF"/>
    <w:multiLevelType w:val="hybridMultilevel"/>
    <w:tmpl w:val="1A6633BA"/>
    <w:lvl w:ilvl="0" w:tplc="9DAA0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4596"/>
    <w:multiLevelType w:val="hybridMultilevel"/>
    <w:tmpl w:val="D912FF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8B17C7"/>
    <w:multiLevelType w:val="hybridMultilevel"/>
    <w:tmpl w:val="039A777A"/>
    <w:lvl w:ilvl="0" w:tplc="09ECEA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71CD1"/>
    <w:multiLevelType w:val="multilevel"/>
    <w:tmpl w:val="893A0D7A"/>
    <w:lvl w:ilvl="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11" w15:restartNumberingAfterBreak="0">
    <w:nsid w:val="2AEA0644"/>
    <w:multiLevelType w:val="hybridMultilevel"/>
    <w:tmpl w:val="4A40CF3A"/>
    <w:lvl w:ilvl="0" w:tplc="8A1E264C">
      <w:start w:val="1"/>
      <w:numFmt w:val="bullet"/>
      <w:pStyle w:val="a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36E3931"/>
    <w:multiLevelType w:val="multilevel"/>
    <w:tmpl w:val="BB2E8424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9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13" w15:restartNumberingAfterBreak="0">
    <w:nsid w:val="39B8106A"/>
    <w:multiLevelType w:val="multilevel"/>
    <w:tmpl w:val="D868D0B2"/>
    <w:styleLink w:val="WW8Num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F92BB7"/>
    <w:multiLevelType w:val="multilevel"/>
    <w:tmpl w:val="29CAB8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D0B028F"/>
    <w:multiLevelType w:val="multilevel"/>
    <w:tmpl w:val="88A0F01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421D1072"/>
    <w:multiLevelType w:val="hybridMultilevel"/>
    <w:tmpl w:val="1AD6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2E5103"/>
    <w:multiLevelType w:val="multilevel"/>
    <w:tmpl w:val="EAEC272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lvlText w:val="%2.1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 w15:restartNumberingAfterBreak="0">
    <w:nsid w:val="46BF528D"/>
    <w:multiLevelType w:val="hybridMultilevel"/>
    <w:tmpl w:val="77209D5E"/>
    <w:lvl w:ilvl="0" w:tplc="64F440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3C6F8B"/>
    <w:multiLevelType w:val="hybridMultilevel"/>
    <w:tmpl w:val="9664F994"/>
    <w:lvl w:ilvl="0" w:tplc="8D5805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F664EFC"/>
    <w:multiLevelType w:val="multilevel"/>
    <w:tmpl w:val="D320102E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1" w15:restartNumberingAfterBreak="0">
    <w:nsid w:val="54E47F4C"/>
    <w:multiLevelType w:val="hybridMultilevel"/>
    <w:tmpl w:val="D3BA3998"/>
    <w:lvl w:ilvl="0" w:tplc="72E09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06325"/>
    <w:multiLevelType w:val="hybridMultilevel"/>
    <w:tmpl w:val="1AD6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555EBF"/>
    <w:multiLevelType w:val="hybridMultilevel"/>
    <w:tmpl w:val="27EE3546"/>
    <w:lvl w:ilvl="0" w:tplc="9DAA0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D37056"/>
    <w:multiLevelType w:val="hybridMultilevel"/>
    <w:tmpl w:val="1AD6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BC55C6"/>
    <w:multiLevelType w:val="multilevel"/>
    <w:tmpl w:val="F3E8A502"/>
    <w:name w:val="Нумерованный абзац"/>
    <w:lvl w:ilvl="0">
      <w:start w:val="1"/>
      <w:numFmt w:val="decimal"/>
      <w:pStyle w:val="a0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567"/>
      </w:pPr>
      <w:rPr>
        <w:rFonts w:hint="default"/>
      </w:rPr>
    </w:lvl>
  </w:abstractNum>
  <w:abstractNum w:abstractNumId="26" w15:restartNumberingAfterBreak="0">
    <w:nsid w:val="7203383B"/>
    <w:multiLevelType w:val="hybridMultilevel"/>
    <w:tmpl w:val="1AD6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AF5644"/>
    <w:multiLevelType w:val="hybridMultilevel"/>
    <w:tmpl w:val="7CECCDDE"/>
    <w:lvl w:ilvl="0" w:tplc="F70AD8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86B7E65"/>
    <w:multiLevelType w:val="multilevel"/>
    <w:tmpl w:val="B4884A00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9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9" w15:restartNumberingAfterBreak="0">
    <w:nsid w:val="7A376690"/>
    <w:multiLevelType w:val="multilevel"/>
    <w:tmpl w:val="88A0F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0" w15:restartNumberingAfterBreak="0">
    <w:nsid w:val="7E0434AF"/>
    <w:multiLevelType w:val="multilevel"/>
    <w:tmpl w:val="DC3A3614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8"/>
  </w:num>
  <w:num w:numId="5">
    <w:abstractNumId w:val="25"/>
  </w:num>
  <w:num w:numId="6">
    <w:abstractNumId w:val="14"/>
  </w:num>
  <w:num w:numId="7">
    <w:abstractNumId w:val="18"/>
  </w:num>
  <w:num w:numId="8">
    <w:abstractNumId w:val="5"/>
  </w:num>
  <w:num w:numId="9">
    <w:abstractNumId w:val="19"/>
  </w:num>
  <w:num w:numId="10">
    <w:abstractNumId w:val="22"/>
  </w:num>
  <w:num w:numId="11">
    <w:abstractNumId w:val="16"/>
  </w:num>
  <w:num w:numId="12">
    <w:abstractNumId w:val="8"/>
  </w:num>
  <w:num w:numId="13">
    <w:abstractNumId w:val="26"/>
  </w:num>
  <w:num w:numId="14">
    <w:abstractNumId w:val="27"/>
  </w:num>
  <w:num w:numId="15">
    <w:abstractNumId w:val="4"/>
  </w:num>
  <w:num w:numId="16">
    <w:abstractNumId w:val="24"/>
  </w:num>
  <w:num w:numId="17">
    <w:abstractNumId w:val="0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23"/>
  </w:num>
  <w:num w:numId="21">
    <w:abstractNumId w:val="7"/>
  </w:num>
  <w:num w:numId="22">
    <w:abstractNumId w:val="20"/>
  </w:num>
  <w:num w:numId="23">
    <w:abstractNumId w:val="6"/>
  </w:num>
  <w:num w:numId="24">
    <w:abstractNumId w:val="29"/>
  </w:num>
  <w:num w:numId="25">
    <w:abstractNumId w:val="2"/>
  </w:num>
  <w:num w:numId="26">
    <w:abstractNumId w:val="1"/>
  </w:num>
  <w:num w:numId="27">
    <w:abstractNumId w:val="3"/>
  </w:num>
  <w:num w:numId="28">
    <w:abstractNumId w:val="10"/>
  </w:num>
  <w:num w:numId="29">
    <w:abstractNumId w:val="30"/>
  </w:num>
  <w:num w:numId="30">
    <w:abstractNumId w:val="9"/>
  </w:num>
  <w:num w:numId="31">
    <w:abstractNumId w:val="12"/>
  </w:num>
  <w:num w:numId="3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BA"/>
    <w:rsid w:val="00001034"/>
    <w:rsid w:val="00003131"/>
    <w:rsid w:val="000046C1"/>
    <w:rsid w:val="00006A56"/>
    <w:rsid w:val="000071D2"/>
    <w:rsid w:val="000075D6"/>
    <w:rsid w:val="00007C8E"/>
    <w:rsid w:val="00010439"/>
    <w:rsid w:val="000109B8"/>
    <w:rsid w:val="000122E8"/>
    <w:rsid w:val="00013137"/>
    <w:rsid w:val="00014686"/>
    <w:rsid w:val="00014D02"/>
    <w:rsid w:val="00016E07"/>
    <w:rsid w:val="00017D7B"/>
    <w:rsid w:val="00023124"/>
    <w:rsid w:val="0002426F"/>
    <w:rsid w:val="00024DEE"/>
    <w:rsid w:val="00027690"/>
    <w:rsid w:val="00027CA8"/>
    <w:rsid w:val="00030698"/>
    <w:rsid w:val="000307CB"/>
    <w:rsid w:val="00034F3E"/>
    <w:rsid w:val="000364E9"/>
    <w:rsid w:val="00036A06"/>
    <w:rsid w:val="00040948"/>
    <w:rsid w:val="00043D43"/>
    <w:rsid w:val="00043F70"/>
    <w:rsid w:val="00047895"/>
    <w:rsid w:val="00050228"/>
    <w:rsid w:val="00050320"/>
    <w:rsid w:val="00050F6F"/>
    <w:rsid w:val="000516EC"/>
    <w:rsid w:val="0005243F"/>
    <w:rsid w:val="00053018"/>
    <w:rsid w:val="0005487A"/>
    <w:rsid w:val="00055EE4"/>
    <w:rsid w:val="000579AA"/>
    <w:rsid w:val="000579DD"/>
    <w:rsid w:val="00060110"/>
    <w:rsid w:val="00060CEF"/>
    <w:rsid w:val="00061323"/>
    <w:rsid w:val="00070453"/>
    <w:rsid w:val="00071330"/>
    <w:rsid w:val="00071913"/>
    <w:rsid w:val="00071B35"/>
    <w:rsid w:val="00071DBB"/>
    <w:rsid w:val="000735EB"/>
    <w:rsid w:val="00074A6D"/>
    <w:rsid w:val="00074A94"/>
    <w:rsid w:val="00076A58"/>
    <w:rsid w:val="000774E7"/>
    <w:rsid w:val="00077A7B"/>
    <w:rsid w:val="00082B5F"/>
    <w:rsid w:val="000838D1"/>
    <w:rsid w:val="0008591C"/>
    <w:rsid w:val="00086EEA"/>
    <w:rsid w:val="000904E0"/>
    <w:rsid w:val="00091608"/>
    <w:rsid w:val="0009225E"/>
    <w:rsid w:val="000933C7"/>
    <w:rsid w:val="0009645D"/>
    <w:rsid w:val="000A41F6"/>
    <w:rsid w:val="000A45E3"/>
    <w:rsid w:val="000A4CB2"/>
    <w:rsid w:val="000A5855"/>
    <w:rsid w:val="000A7724"/>
    <w:rsid w:val="000A7E39"/>
    <w:rsid w:val="000B1329"/>
    <w:rsid w:val="000B180C"/>
    <w:rsid w:val="000B1941"/>
    <w:rsid w:val="000B1A0B"/>
    <w:rsid w:val="000B47A5"/>
    <w:rsid w:val="000B4B37"/>
    <w:rsid w:val="000B4F02"/>
    <w:rsid w:val="000B5E44"/>
    <w:rsid w:val="000C10E4"/>
    <w:rsid w:val="000C18F9"/>
    <w:rsid w:val="000C24FE"/>
    <w:rsid w:val="000C40EA"/>
    <w:rsid w:val="000C427F"/>
    <w:rsid w:val="000C652C"/>
    <w:rsid w:val="000D15E0"/>
    <w:rsid w:val="000D21D8"/>
    <w:rsid w:val="000D2875"/>
    <w:rsid w:val="000D2DEB"/>
    <w:rsid w:val="000D3BC0"/>
    <w:rsid w:val="000D4035"/>
    <w:rsid w:val="000D4C48"/>
    <w:rsid w:val="000D74B4"/>
    <w:rsid w:val="000E1E99"/>
    <w:rsid w:val="000E20C0"/>
    <w:rsid w:val="000E26B8"/>
    <w:rsid w:val="000E2B5D"/>
    <w:rsid w:val="000E33E8"/>
    <w:rsid w:val="000E4324"/>
    <w:rsid w:val="000F060A"/>
    <w:rsid w:val="000F1270"/>
    <w:rsid w:val="000F1B85"/>
    <w:rsid w:val="000F1F2B"/>
    <w:rsid w:val="000F2547"/>
    <w:rsid w:val="000F30E7"/>
    <w:rsid w:val="000F5C4B"/>
    <w:rsid w:val="000F62A2"/>
    <w:rsid w:val="000F7CA3"/>
    <w:rsid w:val="001006ED"/>
    <w:rsid w:val="00102ED3"/>
    <w:rsid w:val="00103E92"/>
    <w:rsid w:val="00104076"/>
    <w:rsid w:val="00104694"/>
    <w:rsid w:val="0010660C"/>
    <w:rsid w:val="00106C04"/>
    <w:rsid w:val="001106CC"/>
    <w:rsid w:val="0011194D"/>
    <w:rsid w:val="00111C79"/>
    <w:rsid w:val="00117A04"/>
    <w:rsid w:val="00117EBE"/>
    <w:rsid w:val="00120304"/>
    <w:rsid w:val="001209D2"/>
    <w:rsid w:val="00120D24"/>
    <w:rsid w:val="00123CFC"/>
    <w:rsid w:val="00123F34"/>
    <w:rsid w:val="00123F62"/>
    <w:rsid w:val="00124805"/>
    <w:rsid w:val="00125FFE"/>
    <w:rsid w:val="001262AA"/>
    <w:rsid w:val="00130806"/>
    <w:rsid w:val="001318AD"/>
    <w:rsid w:val="00131BF5"/>
    <w:rsid w:val="00137805"/>
    <w:rsid w:val="00140C55"/>
    <w:rsid w:val="00144916"/>
    <w:rsid w:val="00144C63"/>
    <w:rsid w:val="0014573B"/>
    <w:rsid w:val="0014616E"/>
    <w:rsid w:val="00147F9B"/>
    <w:rsid w:val="0015148F"/>
    <w:rsid w:val="00151D43"/>
    <w:rsid w:val="001522E8"/>
    <w:rsid w:val="00152835"/>
    <w:rsid w:val="00154855"/>
    <w:rsid w:val="00161B80"/>
    <w:rsid w:val="001620A6"/>
    <w:rsid w:val="00163C0F"/>
    <w:rsid w:val="00163F24"/>
    <w:rsid w:val="00166212"/>
    <w:rsid w:val="00166427"/>
    <w:rsid w:val="001720DC"/>
    <w:rsid w:val="001730B2"/>
    <w:rsid w:val="001731AE"/>
    <w:rsid w:val="0017368D"/>
    <w:rsid w:val="001758C3"/>
    <w:rsid w:val="001769E1"/>
    <w:rsid w:val="001806FD"/>
    <w:rsid w:val="00181CD7"/>
    <w:rsid w:val="001823C8"/>
    <w:rsid w:val="00182C4E"/>
    <w:rsid w:val="001830DF"/>
    <w:rsid w:val="0018504A"/>
    <w:rsid w:val="001861A4"/>
    <w:rsid w:val="00186847"/>
    <w:rsid w:val="00187C9E"/>
    <w:rsid w:val="00190489"/>
    <w:rsid w:val="00190B02"/>
    <w:rsid w:val="0019318F"/>
    <w:rsid w:val="001936A1"/>
    <w:rsid w:val="00196FA0"/>
    <w:rsid w:val="00197F79"/>
    <w:rsid w:val="001A419D"/>
    <w:rsid w:val="001A553F"/>
    <w:rsid w:val="001B1563"/>
    <w:rsid w:val="001B33E5"/>
    <w:rsid w:val="001B3935"/>
    <w:rsid w:val="001B59E5"/>
    <w:rsid w:val="001B5F5C"/>
    <w:rsid w:val="001B723A"/>
    <w:rsid w:val="001C27BB"/>
    <w:rsid w:val="001C3529"/>
    <w:rsid w:val="001C3DDC"/>
    <w:rsid w:val="001C3E2D"/>
    <w:rsid w:val="001C6215"/>
    <w:rsid w:val="001D1310"/>
    <w:rsid w:val="001D562B"/>
    <w:rsid w:val="001D6445"/>
    <w:rsid w:val="001D6D2C"/>
    <w:rsid w:val="001D7717"/>
    <w:rsid w:val="001E1FC7"/>
    <w:rsid w:val="001E20C3"/>
    <w:rsid w:val="001E23A5"/>
    <w:rsid w:val="001E2E01"/>
    <w:rsid w:val="001E40BB"/>
    <w:rsid w:val="001E486A"/>
    <w:rsid w:val="001F15E0"/>
    <w:rsid w:val="001F38B1"/>
    <w:rsid w:val="001F717B"/>
    <w:rsid w:val="002001C6"/>
    <w:rsid w:val="0020166C"/>
    <w:rsid w:val="00201B98"/>
    <w:rsid w:val="00203733"/>
    <w:rsid w:val="002040FE"/>
    <w:rsid w:val="00205DE9"/>
    <w:rsid w:val="0020791A"/>
    <w:rsid w:val="00210FA6"/>
    <w:rsid w:val="0021100B"/>
    <w:rsid w:val="002123E9"/>
    <w:rsid w:val="002163E7"/>
    <w:rsid w:val="0021727D"/>
    <w:rsid w:val="00217D1D"/>
    <w:rsid w:val="002201D9"/>
    <w:rsid w:val="00221DEA"/>
    <w:rsid w:val="00222C6E"/>
    <w:rsid w:val="002255BF"/>
    <w:rsid w:val="0022582B"/>
    <w:rsid w:val="002261CD"/>
    <w:rsid w:val="00227466"/>
    <w:rsid w:val="002366E2"/>
    <w:rsid w:val="00237399"/>
    <w:rsid w:val="00240749"/>
    <w:rsid w:val="002407E1"/>
    <w:rsid w:val="002413A0"/>
    <w:rsid w:val="002448B7"/>
    <w:rsid w:val="00253817"/>
    <w:rsid w:val="002554E1"/>
    <w:rsid w:val="00262357"/>
    <w:rsid w:val="0026335B"/>
    <w:rsid w:val="0026486B"/>
    <w:rsid w:val="00264BDD"/>
    <w:rsid w:val="00267126"/>
    <w:rsid w:val="002674C8"/>
    <w:rsid w:val="00267F48"/>
    <w:rsid w:val="0027381E"/>
    <w:rsid w:val="00275C52"/>
    <w:rsid w:val="0027606F"/>
    <w:rsid w:val="00280899"/>
    <w:rsid w:val="002811BF"/>
    <w:rsid w:val="0028172D"/>
    <w:rsid w:val="002818D7"/>
    <w:rsid w:val="00283DF6"/>
    <w:rsid w:val="002850D3"/>
    <w:rsid w:val="00287520"/>
    <w:rsid w:val="00291309"/>
    <w:rsid w:val="00292517"/>
    <w:rsid w:val="00292C80"/>
    <w:rsid w:val="002932D9"/>
    <w:rsid w:val="0029487D"/>
    <w:rsid w:val="002949ED"/>
    <w:rsid w:val="0029513D"/>
    <w:rsid w:val="00295B3B"/>
    <w:rsid w:val="00296E7F"/>
    <w:rsid w:val="002973F6"/>
    <w:rsid w:val="002A0633"/>
    <w:rsid w:val="002A2961"/>
    <w:rsid w:val="002A3718"/>
    <w:rsid w:val="002A3FDD"/>
    <w:rsid w:val="002A523B"/>
    <w:rsid w:val="002A609E"/>
    <w:rsid w:val="002B14D0"/>
    <w:rsid w:val="002B21EB"/>
    <w:rsid w:val="002B290D"/>
    <w:rsid w:val="002B30A6"/>
    <w:rsid w:val="002B4B9A"/>
    <w:rsid w:val="002B5CF1"/>
    <w:rsid w:val="002B79B1"/>
    <w:rsid w:val="002B7DD5"/>
    <w:rsid w:val="002C02E8"/>
    <w:rsid w:val="002C1491"/>
    <w:rsid w:val="002C3893"/>
    <w:rsid w:val="002C49C1"/>
    <w:rsid w:val="002C5609"/>
    <w:rsid w:val="002C6A83"/>
    <w:rsid w:val="002C7A56"/>
    <w:rsid w:val="002C7DFE"/>
    <w:rsid w:val="002D30A6"/>
    <w:rsid w:val="002D44CF"/>
    <w:rsid w:val="002D61F9"/>
    <w:rsid w:val="002D636A"/>
    <w:rsid w:val="002D684C"/>
    <w:rsid w:val="002E06E4"/>
    <w:rsid w:val="002E2BC8"/>
    <w:rsid w:val="002E3A23"/>
    <w:rsid w:val="002E42F8"/>
    <w:rsid w:val="002E69A2"/>
    <w:rsid w:val="002F0517"/>
    <w:rsid w:val="002F0D65"/>
    <w:rsid w:val="002F14E3"/>
    <w:rsid w:val="002F1C6E"/>
    <w:rsid w:val="002F1EED"/>
    <w:rsid w:val="002F3C79"/>
    <w:rsid w:val="002F6016"/>
    <w:rsid w:val="00300479"/>
    <w:rsid w:val="003029BF"/>
    <w:rsid w:val="0030461C"/>
    <w:rsid w:val="00305ADF"/>
    <w:rsid w:val="00305C2D"/>
    <w:rsid w:val="00314681"/>
    <w:rsid w:val="00314900"/>
    <w:rsid w:val="00316A1C"/>
    <w:rsid w:val="00321BB2"/>
    <w:rsid w:val="00321D38"/>
    <w:rsid w:val="00323790"/>
    <w:rsid w:val="00325F78"/>
    <w:rsid w:val="00326AB2"/>
    <w:rsid w:val="0033049A"/>
    <w:rsid w:val="00331B81"/>
    <w:rsid w:val="00332037"/>
    <w:rsid w:val="00333022"/>
    <w:rsid w:val="003347D4"/>
    <w:rsid w:val="0033522F"/>
    <w:rsid w:val="00335A3B"/>
    <w:rsid w:val="00336E91"/>
    <w:rsid w:val="0034327B"/>
    <w:rsid w:val="00344EDE"/>
    <w:rsid w:val="00346875"/>
    <w:rsid w:val="00347E81"/>
    <w:rsid w:val="00352553"/>
    <w:rsid w:val="00357D1D"/>
    <w:rsid w:val="00361B62"/>
    <w:rsid w:val="00362958"/>
    <w:rsid w:val="0036300C"/>
    <w:rsid w:val="0036306C"/>
    <w:rsid w:val="00363FA4"/>
    <w:rsid w:val="003641BC"/>
    <w:rsid w:val="00364A4B"/>
    <w:rsid w:val="003656C0"/>
    <w:rsid w:val="00366FB7"/>
    <w:rsid w:val="00367D44"/>
    <w:rsid w:val="00370947"/>
    <w:rsid w:val="0037105F"/>
    <w:rsid w:val="00377F24"/>
    <w:rsid w:val="00382D20"/>
    <w:rsid w:val="00382F97"/>
    <w:rsid w:val="00385B04"/>
    <w:rsid w:val="00390663"/>
    <w:rsid w:val="0039145B"/>
    <w:rsid w:val="00393AD4"/>
    <w:rsid w:val="00395554"/>
    <w:rsid w:val="003A0508"/>
    <w:rsid w:val="003A0E1E"/>
    <w:rsid w:val="003A1489"/>
    <w:rsid w:val="003A1BF3"/>
    <w:rsid w:val="003A4C5C"/>
    <w:rsid w:val="003A7497"/>
    <w:rsid w:val="003B0370"/>
    <w:rsid w:val="003B245F"/>
    <w:rsid w:val="003B4C81"/>
    <w:rsid w:val="003B71DA"/>
    <w:rsid w:val="003B78C7"/>
    <w:rsid w:val="003C0F2A"/>
    <w:rsid w:val="003C1CCA"/>
    <w:rsid w:val="003C2D72"/>
    <w:rsid w:val="003C38AC"/>
    <w:rsid w:val="003C7E84"/>
    <w:rsid w:val="003D29AF"/>
    <w:rsid w:val="003D2FF7"/>
    <w:rsid w:val="003D382A"/>
    <w:rsid w:val="003D5205"/>
    <w:rsid w:val="003D5643"/>
    <w:rsid w:val="003D715C"/>
    <w:rsid w:val="003D7C89"/>
    <w:rsid w:val="003D7CE0"/>
    <w:rsid w:val="003E27F4"/>
    <w:rsid w:val="003E31F0"/>
    <w:rsid w:val="003E48C8"/>
    <w:rsid w:val="003E4A25"/>
    <w:rsid w:val="003E6721"/>
    <w:rsid w:val="003E6784"/>
    <w:rsid w:val="003E6C77"/>
    <w:rsid w:val="003E7212"/>
    <w:rsid w:val="003E740D"/>
    <w:rsid w:val="003E7682"/>
    <w:rsid w:val="003F1E8E"/>
    <w:rsid w:val="003F2461"/>
    <w:rsid w:val="003F4C35"/>
    <w:rsid w:val="003F4D40"/>
    <w:rsid w:val="003F67FC"/>
    <w:rsid w:val="003F6DA3"/>
    <w:rsid w:val="00401599"/>
    <w:rsid w:val="00401B3D"/>
    <w:rsid w:val="00406D6C"/>
    <w:rsid w:val="004071FC"/>
    <w:rsid w:val="00407F49"/>
    <w:rsid w:val="0041088B"/>
    <w:rsid w:val="0041102E"/>
    <w:rsid w:val="00411146"/>
    <w:rsid w:val="0041120B"/>
    <w:rsid w:val="0041180E"/>
    <w:rsid w:val="00413D8D"/>
    <w:rsid w:val="00415A0D"/>
    <w:rsid w:val="004163F1"/>
    <w:rsid w:val="00423617"/>
    <w:rsid w:val="0042452C"/>
    <w:rsid w:val="0042466B"/>
    <w:rsid w:val="00430F1C"/>
    <w:rsid w:val="00431019"/>
    <w:rsid w:val="0043286E"/>
    <w:rsid w:val="004328B6"/>
    <w:rsid w:val="0043297B"/>
    <w:rsid w:val="00437207"/>
    <w:rsid w:val="00443C4A"/>
    <w:rsid w:val="004463EE"/>
    <w:rsid w:val="004474B3"/>
    <w:rsid w:val="00450234"/>
    <w:rsid w:val="0045647C"/>
    <w:rsid w:val="004644EF"/>
    <w:rsid w:val="00464999"/>
    <w:rsid w:val="00465D4A"/>
    <w:rsid w:val="00472B6D"/>
    <w:rsid w:val="00473FAC"/>
    <w:rsid w:val="004742AF"/>
    <w:rsid w:val="0047443C"/>
    <w:rsid w:val="00474E1D"/>
    <w:rsid w:val="004750BF"/>
    <w:rsid w:val="00475BAA"/>
    <w:rsid w:val="00481ED8"/>
    <w:rsid w:val="00482032"/>
    <w:rsid w:val="004827A3"/>
    <w:rsid w:val="00484F19"/>
    <w:rsid w:val="00485C78"/>
    <w:rsid w:val="0049244A"/>
    <w:rsid w:val="00493471"/>
    <w:rsid w:val="004934C5"/>
    <w:rsid w:val="004936A3"/>
    <w:rsid w:val="00493B15"/>
    <w:rsid w:val="00496543"/>
    <w:rsid w:val="00496A76"/>
    <w:rsid w:val="00497BEA"/>
    <w:rsid w:val="00497DE9"/>
    <w:rsid w:val="00497F1B"/>
    <w:rsid w:val="004A2E39"/>
    <w:rsid w:val="004A3A60"/>
    <w:rsid w:val="004A7495"/>
    <w:rsid w:val="004B0847"/>
    <w:rsid w:val="004B3349"/>
    <w:rsid w:val="004B3D3E"/>
    <w:rsid w:val="004B3D9B"/>
    <w:rsid w:val="004B4C48"/>
    <w:rsid w:val="004B4FEA"/>
    <w:rsid w:val="004B5513"/>
    <w:rsid w:val="004B70C4"/>
    <w:rsid w:val="004C152B"/>
    <w:rsid w:val="004C1953"/>
    <w:rsid w:val="004C30CD"/>
    <w:rsid w:val="004C3717"/>
    <w:rsid w:val="004C76BF"/>
    <w:rsid w:val="004C79C8"/>
    <w:rsid w:val="004C7FAF"/>
    <w:rsid w:val="004D0C74"/>
    <w:rsid w:val="004D1783"/>
    <w:rsid w:val="004D191E"/>
    <w:rsid w:val="004D1F00"/>
    <w:rsid w:val="004D3BEE"/>
    <w:rsid w:val="004D40C5"/>
    <w:rsid w:val="004D4263"/>
    <w:rsid w:val="004D7F64"/>
    <w:rsid w:val="004E096B"/>
    <w:rsid w:val="004E2158"/>
    <w:rsid w:val="004E2EA4"/>
    <w:rsid w:val="004E322A"/>
    <w:rsid w:val="004E3C30"/>
    <w:rsid w:val="004F09E1"/>
    <w:rsid w:val="004F32C6"/>
    <w:rsid w:val="004F4548"/>
    <w:rsid w:val="00500DBA"/>
    <w:rsid w:val="0050305A"/>
    <w:rsid w:val="005039C8"/>
    <w:rsid w:val="00505736"/>
    <w:rsid w:val="00506AEB"/>
    <w:rsid w:val="00511AA0"/>
    <w:rsid w:val="00511BA5"/>
    <w:rsid w:val="00511E68"/>
    <w:rsid w:val="005122DA"/>
    <w:rsid w:val="00512DB4"/>
    <w:rsid w:val="00513467"/>
    <w:rsid w:val="00515B5B"/>
    <w:rsid w:val="00516520"/>
    <w:rsid w:val="0051666B"/>
    <w:rsid w:val="005168F5"/>
    <w:rsid w:val="005171E1"/>
    <w:rsid w:val="005172CB"/>
    <w:rsid w:val="005174D3"/>
    <w:rsid w:val="00517634"/>
    <w:rsid w:val="005219A7"/>
    <w:rsid w:val="005241E5"/>
    <w:rsid w:val="005251F4"/>
    <w:rsid w:val="005320A1"/>
    <w:rsid w:val="00533A96"/>
    <w:rsid w:val="00534C3B"/>
    <w:rsid w:val="00536391"/>
    <w:rsid w:val="0053652B"/>
    <w:rsid w:val="00542EC5"/>
    <w:rsid w:val="00543A9D"/>
    <w:rsid w:val="00544069"/>
    <w:rsid w:val="005456E0"/>
    <w:rsid w:val="00546266"/>
    <w:rsid w:val="005466EB"/>
    <w:rsid w:val="00546A67"/>
    <w:rsid w:val="00547C64"/>
    <w:rsid w:val="00554F10"/>
    <w:rsid w:val="0055599C"/>
    <w:rsid w:val="00555C94"/>
    <w:rsid w:val="00556DBC"/>
    <w:rsid w:val="00560256"/>
    <w:rsid w:val="0056063A"/>
    <w:rsid w:val="00560D92"/>
    <w:rsid w:val="00560E4B"/>
    <w:rsid w:val="00560F1B"/>
    <w:rsid w:val="00561032"/>
    <w:rsid w:val="00561E15"/>
    <w:rsid w:val="00564BBA"/>
    <w:rsid w:val="00566AB1"/>
    <w:rsid w:val="00573885"/>
    <w:rsid w:val="005766F5"/>
    <w:rsid w:val="00576EA5"/>
    <w:rsid w:val="005779CB"/>
    <w:rsid w:val="00577E40"/>
    <w:rsid w:val="005810B5"/>
    <w:rsid w:val="00581F61"/>
    <w:rsid w:val="00582569"/>
    <w:rsid w:val="00584E15"/>
    <w:rsid w:val="00585942"/>
    <w:rsid w:val="005860C1"/>
    <w:rsid w:val="00586608"/>
    <w:rsid w:val="00586A81"/>
    <w:rsid w:val="005876A4"/>
    <w:rsid w:val="00591A84"/>
    <w:rsid w:val="005925D0"/>
    <w:rsid w:val="005928FB"/>
    <w:rsid w:val="00595150"/>
    <w:rsid w:val="00595CF8"/>
    <w:rsid w:val="005A2F6A"/>
    <w:rsid w:val="005A495B"/>
    <w:rsid w:val="005A64F1"/>
    <w:rsid w:val="005A7BE4"/>
    <w:rsid w:val="005B183B"/>
    <w:rsid w:val="005B2AFE"/>
    <w:rsid w:val="005B50AA"/>
    <w:rsid w:val="005C2B64"/>
    <w:rsid w:val="005C2CB3"/>
    <w:rsid w:val="005C46E5"/>
    <w:rsid w:val="005C584E"/>
    <w:rsid w:val="005C6123"/>
    <w:rsid w:val="005D000E"/>
    <w:rsid w:val="005D084A"/>
    <w:rsid w:val="005D18AA"/>
    <w:rsid w:val="005D2E10"/>
    <w:rsid w:val="005D307E"/>
    <w:rsid w:val="005D37B3"/>
    <w:rsid w:val="005D3861"/>
    <w:rsid w:val="005D469F"/>
    <w:rsid w:val="005D72D1"/>
    <w:rsid w:val="005D7BAA"/>
    <w:rsid w:val="005D7F2B"/>
    <w:rsid w:val="005E080F"/>
    <w:rsid w:val="005E0FAD"/>
    <w:rsid w:val="005E12C7"/>
    <w:rsid w:val="005E2208"/>
    <w:rsid w:val="005E2543"/>
    <w:rsid w:val="005E2545"/>
    <w:rsid w:val="005E4B56"/>
    <w:rsid w:val="005F390D"/>
    <w:rsid w:val="005F600D"/>
    <w:rsid w:val="00600859"/>
    <w:rsid w:val="00602312"/>
    <w:rsid w:val="00603DA6"/>
    <w:rsid w:val="00604DE6"/>
    <w:rsid w:val="006071B7"/>
    <w:rsid w:val="006116AE"/>
    <w:rsid w:val="00612C67"/>
    <w:rsid w:val="00614178"/>
    <w:rsid w:val="0061571F"/>
    <w:rsid w:val="00621181"/>
    <w:rsid w:val="00624306"/>
    <w:rsid w:val="00625A35"/>
    <w:rsid w:val="00625C8E"/>
    <w:rsid w:val="006265F4"/>
    <w:rsid w:val="00627E65"/>
    <w:rsid w:val="00631C8F"/>
    <w:rsid w:val="006326B0"/>
    <w:rsid w:val="0063356C"/>
    <w:rsid w:val="00633612"/>
    <w:rsid w:val="00634A55"/>
    <w:rsid w:val="00635F3B"/>
    <w:rsid w:val="0063625D"/>
    <w:rsid w:val="006365A1"/>
    <w:rsid w:val="00636742"/>
    <w:rsid w:val="00637746"/>
    <w:rsid w:val="006407A3"/>
    <w:rsid w:val="00641C57"/>
    <w:rsid w:val="00642572"/>
    <w:rsid w:val="00644A61"/>
    <w:rsid w:val="0064549B"/>
    <w:rsid w:val="00646C48"/>
    <w:rsid w:val="0064768B"/>
    <w:rsid w:val="00647A24"/>
    <w:rsid w:val="00647A63"/>
    <w:rsid w:val="00647E76"/>
    <w:rsid w:val="0065124C"/>
    <w:rsid w:val="00653EC0"/>
    <w:rsid w:val="0065454E"/>
    <w:rsid w:val="00657032"/>
    <w:rsid w:val="0066085F"/>
    <w:rsid w:val="00660D42"/>
    <w:rsid w:val="00661FA5"/>
    <w:rsid w:val="00663776"/>
    <w:rsid w:val="006675BA"/>
    <w:rsid w:val="00667BB5"/>
    <w:rsid w:val="00671210"/>
    <w:rsid w:val="00672E03"/>
    <w:rsid w:val="00673338"/>
    <w:rsid w:val="006800AC"/>
    <w:rsid w:val="00684A4F"/>
    <w:rsid w:val="00685B38"/>
    <w:rsid w:val="00686508"/>
    <w:rsid w:val="00686D6B"/>
    <w:rsid w:val="006874E6"/>
    <w:rsid w:val="00690EEE"/>
    <w:rsid w:val="00693305"/>
    <w:rsid w:val="0069360E"/>
    <w:rsid w:val="0069449F"/>
    <w:rsid w:val="006966AB"/>
    <w:rsid w:val="00696E84"/>
    <w:rsid w:val="00697249"/>
    <w:rsid w:val="0069743D"/>
    <w:rsid w:val="006A0885"/>
    <w:rsid w:val="006A22F1"/>
    <w:rsid w:val="006A2EC1"/>
    <w:rsid w:val="006A4B22"/>
    <w:rsid w:val="006A4B86"/>
    <w:rsid w:val="006A6A56"/>
    <w:rsid w:val="006A7188"/>
    <w:rsid w:val="006B034B"/>
    <w:rsid w:val="006B0C79"/>
    <w:rsid w:val="006B28CC"/>
    <w:rsid w:val="006B30C5"/>
    <w:rsid w:val="006B6AF8"/>
    <w:rsid w:val="006C2AA6"/>
    <w:rsid w:val="006C35BB"/>
    <w:rsid w:val="006C568B"/>
    <w:rsid w:val="006C5718"/>
    <w:rsid w:val="006C7293"/>
    <w:rsid w:val="006D0C32"/>
    <w:rsid w:val="006D17DA"/>
    <w:rsid w:val="006D31AF"/>
    <w:rsid w:val="006D409E"/>
    <w:rsid w:val="006D5126"/>
    <w:rsid w:val="006E0AD4"/>
    <w:rsid w:val="006E0BB9"/>
    <w:rsid w:val="006E18DE"/>
    <w:rsid w:val="006E1FD1"/>
    <w:rsid w:val="006E2A53"/>
    <w:rsid w:val="006E30C2"/>
    <w:rsid w:val="006E5DB7"/>
    <w:rsid w:val="006F2111"/>
    <w:rsid w:val="006F2937"/>
    <w:rsid w:val="006F67B2"/>
    <w:rsid w:val="006F7652"/>
    <w:rsid w:val="006F7D99"/>
    <w:rsid w:val="00701240"/>
    <w:rsid w:val="00701619"/>
    <w:rsid w:val="007039CF"/>
    <w:rsid w:val="00706433"/>
    <w:rsid w:val="00707F08"/>
    <w:rsid w:val="007106C7"/>
    <w:rsid w:val="00713CEB"/>
    <w:rsid w:val="00715033"/>
    <w:rsid w:val="007163DC"/>
    <w:rsid w:val="00716BDB"/>
    <w:rsid w:val="00721DD5"/>
    <w:rsid w:val="00723924"/>
    <w:rsid w:val="007243C2"/>
    <w:rsid w:val="007244C9"/>
    <w:rsid w:val="0072550A"/>
    <w:rsid w:val="00727EBB"/>
    <w:rsid w:val="0073253E"/>
    <w:rsid w:val="00732E4D"/>
    <w:rsid w:val="00733C39"/>
    <w:rsid w:val="00733F6E"/>
    <w:rsid w:val="00734F88"/>
    <w:rsid w:val="00736371"/>
    <w:rsid w:val="007371CA"/>
    <w:rsid w:val="00740C94"/>
    <w:rsid w:val="00741487"/>
    <w:rsid w:val="00742D97"/>
    <w:rsid w:val="007432F0"/>
    <w:rsid w:val="00743556"/>
    <w:rsid w:val="00746DC6"/>
    <w:rsid w:val="007504D8"/>
    <w:rsid w:val="00750B46"/>
    <w:rsid w:val="00751160"/>
    <w:rsid w:val="00754342"/>
    <w:rsid w:val="0075560D"/>
    <w:rsid w:val="00756525"/>
    <w:rsid w:val="00756D5A"/>
    <w:rsid w:val="007624EC"/>
    <w:rsid w:val="0076365F"/>
    <w:rsid w:val="00764DF5"/>
    <w:rsid w:val="0076556B"/>
    <w:rsid w:val="0076640B"/>
    <w:rsid w:val="00767237"/>
    <w:rsid w:val="007704B5"/>
    <w:rsid w:val="00770D92"/>
    <w:rsid w:val="007714C5"/>
    <w:rsid w:val="0077206A"/>
    <w:rsid w:val="0077237A"/>
    <w:rsid w:val="00773542"/>
    <w:rsid w:val="00773F12"/>
    <w:rsid w:val="00774DBA"/>
    <w:rsid w:val="007751FC"/>
    <w:rsid w:val="007759A2"/>
    <w:rsid w:val="0077726C"/>
    <w:rsid w:val="00777D2A"/>
    <w:rsid w:val="00780D10"/>
    <w:rsid w:val="00783953"/>
    <w:rsid w:val="00783D3C"/>
    <w:rsid w:val="007840D9"/>
    <w:rsid w:val="00785296"/>
    <w:rsid w:val="00785628"/>
    <w:rsid w:val="00792972"/>
    <w:rsid w:val="00793B03"/>
    <w:rsid w:val="007948B5"/>
    <w:rsid w:val="00794FD9"/>
    <w:rsid w:val="007A2611"/>
    <w:rsid w:val="007A2DC9"/>
    <w:rsid w:val="007A3395"/>
    <w:rsid w:val="007A4063"/>
    <w:rsid w:val="007A53C5"/>
    <w:rsid w:val="007A7F8B"/>
    <w:rsid w:val="007C002F"/>
    <w:rsid w:val="007C03BC"/>
    <w:rsid w:val="007C0D1E"/>
    <w:rsid w:val="007C187A"/>
    <w:rsid w:val="007C26CC"/>
    <w:rsid w:val="007C2EE6"/>
    <w:rsid w:val="007C68F6"/>
    <w:rsid w:val="007C69E8"/>
    <w:rsid w:val="007C72FC"/>
    <w:rsid w:val="007C77AB"/>
    <w:rsid w:val="007D0AAE"/>
    <w:rsid w:val="007D4839"/>
    <w:rsid w:val="007D5D27"/>
    <w:rsid w:val="007D7C72"/>
    <w:rsid w:val="007D7D4E"/>
    <w:rsid w:val="007E201B"/>
    <w:rsid w:val="007E637B"/>
    <w:rsid w:val="007F0014"/>
    <w:rsid w:val="007F1E2F"/>
    <w:rsid w:val="007F25B1"/>
    <w:rsid w:val="007F2AC6"/>
    <w:rsid w:val="007F3F76"/>
    <w:rsid w:val="007F45BC"/>
    <w:rsid w:val="007F55F9"/>
    <w:rsid w:val="007F6DF9"/>
    <w:rsid w:val="007F7822"/>
    <w:rsid w:val="00800178"/>
    <w:rsid w:val="00801202"/>
    <w:rsid w:val="00801517"/>
    <w:rsid w:val="008020C3"/>
    <w:rsid w:val="00803916"/>
    <w:rsid w:val="00803BCE"/>
    <w:rsid w:val="0080570E"/>
    <w:rsid w:val="00805C87"/>
    <w:rsid w:val="00811CE9"/>
    <w:rsid w:val="00812E6C"/>
    <w:rsid w:val="008143F0"/>
    <w:rsid w:val="00816E65"/>
    <w:rsid w:val="00817E55"/>
    <w:rsid w:val="008218DF"/>
    <w:rsid w:val="008220CC"/>
    <w:rsid w:val="00822BA3"/>
    <w:rsid w:val="00822EBC"/>
    <w:rsid w:val="008233FD"/>
    <w:rsid w:val="00823DBF"/>
    <w:rsid w:val="008268F5"/>
    <w:rsid w:val="00827651"/>
    <w:rsid w:val="00827E29"/>
    <w:rsid w:val="0083222A"/>
    <w:rsid w:val="00834005"/>
    <w:rsid w:val="00844027"/>
    <w:rsid w:val="0084535C"/>
    <w:rsid w:val="008500B8"/>
    <w:rsid w:val="008501A1"/>
    <w:rsid w:val="008513F2"/>
    <w:rsid w:val="00853937"/>
    <w:rsid w:val="00853BA8"/>
    <w:rsid w:val="008540C8"/>
    <w:rsid w:val="008570CF"/>
    <w:rsid w:val="008621FA"/>
    <w:rsid w:val="0086406B"/>
    <w:rsid w:val="00867BE8"/>
    <w:rsid w:val="00872CD2"/>
    <w:rsid w:val="0087440C"/>
    <w:rsid w:val="00875DC9"/>
    <w:rsid w:val="00876484"/>
    <w:rsid w:val="008764C8"/>
    <w:rsid w:val="008801D8"/>
    <w:rsid w:val="00880622"/>
    <w:rsid w:val="00881523"/>
    <w:rsid w:val="00881747"/>
    <w:rsid w:val="00884239"/>
    <w:rsid w:val="008849EE"/>
    <w:rsid w:val="00891BAD"/>
    <w:rsid w:val="008929C5"/>
    <w:rsid w:val="00895191"/>
    <w:rsid w:val="008A0A85"/>
    <w:rsid w:val="008A10BF"/>
    <w:rsid w:val="008A1993"/>
    <w:rsid w:val="008A20C4"/>
    <w:rsid w:val="008A2693"/>
    <w:rsid w:val="008A30CD"/>
    <w:rsid w:val="008A355C"/>
    <w:rsid w:val="008A3EC6"/>
    <w:rsid w:val="008A4573"/>
    <w:rsid w:val="008A7A74"/>
    <w:rsid w:val="008B03F2"/>
    <w:rsid w:val="008B0A9A"/>
    <w:rsid w:val="008B0F64"/>
    <w:rsid w:val="008B35E0"/>
    <w:rsid w:val="008B3F3D"/>
    <w:rsid w:val="008B405C"/>
    <w:rsid w:val="008B4B5D"/>
    <w:rsid w:val="008B62B9"/>
    <w:rsid w:val="008C1C31"/>
    <w:rsid w:val="008C463F"/>
    <w:rsid w:val="008C50EB"/>
    <w:rsid w:val="008C6319"/>
    <w:rsid w:val="008D1530"/>
    <w:rsid w:val="008D3DAE"/>
    <w:rsid w:val="008D68FD"/>
    <w:rsid w:val="008D7DEE"/>
    <w:rsid w:val="008E56FF"/>
    <w:rsid w:val="008E6BD9"/>
    <w:rsid w:val="008E7148"/>
    <w:rsid w:val="008E7B4F"/>
    <w:rsid w:val="008F0200"/>
    <w:rsid w:val="008F0BEA"/>
    <w:rsid w:val="008F1B73"/>
    <w:rsid w:val="008F1D77"/>
    <w:rsid w:val="008F315B"/>
    <w:rsid w:val="008F3BA8"/>
    <w:rsid w:val="008F4798"/>
    <w:rsid w:val="008F4E78"/>
    <w:rsid w:val="008F56FA"/>
    <w:rsid w:val="008F5CA4"/>
    <w:rsid w:val="008F6B68"/>
    <w:rsid w:val="00901623"/>
    <w:rsid w:val="009020B7"/>
    <w:rsid w:val="00902602"/>
    <w:rsid w:val="0090274B"/>
    <w:rsid w:val="00902ED2"/>
    <w:rsid w:val="00903CF1"/>
    <w:rsid w:val="0090408B"/>
    <w:rsid w:val="00904B9B"/>
    <w:rsid w:val="00904FEC"/>
    <w:rsid w:val="00905027"/>
    <w:rsid w:val="00905326"/>
    <w:rsid w:val="0090755A"/>
    <w:rsid w:val="00907A2C"/>
    <w:rsid w:val="00910C0A"/>
    <w:rsid w:val="009121D1"/>
    <w:rsid w:val="00914081"/>
    <w:rsid w:val="00916132"/>
    <w:rsid w:val="009164BB"/>
    <w:rsid w:val="009224FB"/>
    <w:rsid w:val="00925AD8"/>
    <w:rsid w:val="00925CD2"/>
    <w:rsid w:val="00926947"/>
    <w:rsid w:val="009336B1"/>
    <w:rsid w:val="00934F2E"/>
    <w:rsid w:val="00936435"/>
    <w:rsid w:val="00940B57"/>
    <w:rsid w:val="00941D2A"/>
    <w:rsid w:val="00942276"/>
    <w:rsid w:val="00944F2A"/>
    <w:rsid w:val="009511FF"/>
    <w:rsid w:val="009513EC"/>
    <w:rsid w:val="00954D84"/>
    <w:rsid w:val="00955B28"/>
    <w:rsid w:val="00956F3C"/>
    <w:rsid w:val="0095731A"/>
    <w:rsid w:val="00960397"/>
    <w:rsid w:val="00960D8F"/>
    <w:rsid w:val="00960F3A"/>
    <w:rsid w:val="00961635"/>
    <w:rsid w:val="009649A2"/>
    <w:rsid w:val="009666EA"/>
    <w:rsid w:val="00967711"/>
    <w:rsid w:val="00967722"/>
    <w:rsid w:val="00967725"/>
    <w:rsid w:val="00971653"/>
    <w:rsid w:val="00973BF6"/>
    <w:rsid w:val="00976433"/>
    <w:rsid w:val="00977A11"/>
    <w:rsid w:val="00977BD6"/>
    <w:rsid w:val="00981ABE"/>
    <w:rsid w:val="00985177"/>
    <w:rsid w:val="00985244"/>
    <w:rsid w:val="00986129"/>
    <w:rsid w:val="00992681"/>
    <w:rsid w:val="0099383A"/>
    <w:rsid w:val="00994913"/>
    <w:rsid w:val="00995A40"/>
    <w:rsid w:val="00995D86"/>
    <w:rsid w:val="00995F99"/>
    <w:rsid w:val="009970FE"/>
    <w:rsid w:val="009973C9"/>
    <w:rsid w:val="00997EB5"/>
    <w:rsid w:val="009A2076"/>
    <w:rsid w:val="009A37E2"/>
    <w:rsid w:val="009A53FD"/>
    <w:rsid w:val="009A659A"/>
    <w:rsid w:val="009A69C7"/>
    <w:rsid w:val="009A6C5A"/>
    <w:rsid w:val="009B0867"/>
    <w:rsid w:val="009B1A24"/>
    <w:rsid w:val="009B2BC8"/>
    <w:rsid w:val="009B315B"/>
    <w:rsid w:val="009B369D"/>
    <w:rsid w:val="009B375B"/>
    <w:rsid w:val="009B3E94"/>
    <w:rsid w:val="009B4228"/>
    <w:rsid w:val="009B42D2"/>
    <w:rsid w:val="009C2D49"/>
    <w:rsid w:val="009C3107"/>
    <w:rsid w:val="009C3233"/>
    <w:rsid w:val="009C35A8"/>
    <w:rsid w:val="009C450A"/>
    <w:rsid w:val="009C4B51"/>
    <w:rsid w:val="009C5995"/>
    <w:rsid w:val="009C792E"/>
    <w:rsid w:val="009D3704"/>
    <w:rsid w:val="009D3F3C"/>
    <w:rsid w:val="009D47CE"/>
    <w:rsid w:val="009E3661"/>
    <w:rsid w:val="009E419E"/>
    <w:rsid w:val="009E487F"/>
    <w:rsid w:val="009E688D"/>
    <w:rsid w:val="009F0D1A"/>
    <w:rsid w:val="009F119B"/>
    <w:rsid w:val="009F3AA8"/>
    <w:rsid w:val="009F46B1"/>
    <w:rsid w:val="009F4B8A"/>
    <w:rsid w:val="009F5A6D"/>
    <w:rsid w:val="009F6843"/>
    <w:rsid w:val="00A00824"/>
    <w:rsid w:val="00A01514"/>
    <w:rsid w:val="00A016AF"/>
    <w:rsid w:val="00A021B7"/>
    <w:rsid w:val="00A039A5"/>
    <w:rsid w:val="00A05245"/>
    <w:rsid w:val="00A056AC"/>
    <w:rsid w:val="00A0706D"/>
    <w:rsid w:val="00A07C1C"/>
    <w:rsid w:val="00A10B65"/>
    <w:rsid w:val="00A11F01"/>
    <w:rsid w:val="00A137E4"/>
    <w:rsid w:val="00A14D52"/>
    <w:rsid w:val="00A16049"/>
    <w:rsid w:val="00A1678C"/>
    <w:rsid w:val="00A22941"/>
    <w:rsid w:val="00A22BFE"/>
    <w:rsid w:val="00A23DBC"/>
    <w:rsid w:val="00A24762"/>
    <w:rsid w:val="00A24877"/>
    <w:rsid w:val="00A24A2C"/>
    <w:rsid w:val="00A25166"/>
    <w:rsid w:val="00A2581F"/>
    <w:rsid w:val="00A26E2F"/>
    <w:rsid w:val="00A27EA4"/>
    <w:rsid w:val="00A317C5"/>
    <w:rsid w:val="00A31FBE"/>
    <w:rsid w:val="00A33023"/>
    <w:rsid w:val="00A33B76"/>
    <w:rsid w:val="00A352FC"/>
    <w:rsid w:val="00A35C7A"/>
    <w:rsid w:val="00A37375"/>
    <w:rsid w:val="00A4125C"/>
    <w:rsid w:val="00A41C8A"/>
    <w:rsid w:val="00A43364"/>
    <w:rsid w:val="00A44626"/>
    <w:rsid w:val="00A44F50"/>
    <w:rsid w:val="00A44FD8"/>
    <w:rsid w:val="00A45286"/>
    <w:rsid w:val="00A508AE"/>
    <w:rsid w:val="00A52F96"/>
    <w:rsid w:val="00A548E8"/>
    <w:rsid w:val="00A56554"/>
    <w:rsid w:val="00A567D1"/>
    <w:rsid w:val="00A60F2F"/>
    <w:rsid w:val="00A60FEC"/>
    <w:rsid w:val="00A63CE7"/>
    <w:rsid w:val="00A65ABB"/>
    <w:rsid w:val="00A666CC"/>
    <w:rsid w:val="00A6722C"/>
    <w:rsid w:val="00A67252"/>
    <w:rsid w:val="00A67270"/>
    <w:rsid w:val="00A67BBB"/>
    <w:rsid w:val="00A70D2B"/>
    <w:rsid w:val="00A70E27"/>
    <w:rsid w:val="00A71359"/>
    <w:rsid w:val="00A71BE2"/>
    <w:rsid w:val="00A73862"/>
    <w:rsid w:val="00A7527D"/>
    <w:rsid w:val="00A77044"/>
    <w:rsid w:val="00A82624"/>
    <w:rsid w:val="00A8639A"/>
    <w:rsid w:val="00A87532"/>
    <w:rsid w:val="00A878EC"/>
    <w:rsid w:val="00A915F8"/>
    <w:rsid w:val="00A918DD"/>
    <w:rsid w:val="00A91A17"/>
    <w:rsid w:val="00A91EC8"/>
    <w:rsid w:val="00A92479"/>
    <w:rsid w:val="00A935B3"/>
    <w:rsid w:val="00AA0A7C"/>
    <w:rsid w:val="00AA3F2D"/>
    <w:rsid w:val="00AB2110"/>
    <w:rsid w:val="00AB26F0"/>
    <w:rsid w:val="00AB6E71"/>
    <w:rsid w:val="00AC0CE7"/>
    <w:rsid w:val="00AC2972"/>
    <w:rsid w:val="00AD0D55"/>
    <w:rsid w:val="00AD3414"/>
    <w:rsid w:val="00AD46EA"/>
    <w:rsid w:val="00AE0243"/>
    <w:rsid w:val="00AE048D"/>
    <w:rsid w:val="00AE1070"/>
    <w:rsid w:val="00AE1711"/>
    <w:rsid w:val="00AE18E4"/>
    <w:rsid w:val="00AE191E"/>
    <w:rsid w:val="00AE3269"/>
    <w:rsid w:val="00AE4155"/>
    <w:rsid w:val="00AE741C"/>
    <w:rsid w:val="00AF075C"/>
    <w:rsid w:val="00AF1DEC"/>
    <w:rsid w:val="00AF40EF"/>
    <w:rsid w:val="00AF7002"/>
    <w:rsid w:val="00B01077"/>
    <w:rsid w:val="00B01B29"/>
    <w:rsid w:val="00B029E1"/>
    <w:rsid w:val="00B05140"/>
    <w:rsid w:val="00B051B1"/>
    <w:rsid w:val="00B13100"/>
    <w:rsid w:val="00B14493"/>
    <w:rsid w:val="00B14E93"/>
    <w:rsid w:val="00B16017"/>
    <w:rsid w:val="00B16DFC"/>
    <w:rsid w:val="00B209E7"/>
    <w:rsid w:val="00B22A73"/>
    <w:rsid w:val="00B306C8"/>
    <w:rsid w:val="00B308BB"/>
    <w:rsid w:val="00B32614"/>
    <w:rsid w:val="00B32CEA"/>
    <w:rsid w:val="00B3300C"/>
    <w:rsid w:val="00B342E1"/>
    <w:rsid w:val="00B34DA9"/>
    <w:rsid w:val="00B35B75"/>
    <w:rsid w:val="00B374E7"/>
    <w:rsid w:val="00B40E78"/>
    <w:rsid w:val="00B413F1"/>
    <w:rsid w:val="00B439E3"/>
    <w:rsid w:val="00B52AD5"/>
    <w:rsid w:val="00B53627"/>
    <w:rsid w:val="00B54C10"/>
    <w:rsid w:val="00B552AC"/>
    <w:rsid w:val="00B554A1"/>
    <w:rsid w:val="00B55C5A"/>
    <w:rsid w:val="00B55F1A"/>
    <w:rsid w:val="00B61E46"/>
    <w:rsid w:val="00B63001"/>
    <w:rsid w:val="00B717C8"/>
    <w:rsid w:val="00B72586"/>
    <w:rsid w:val="00B742B6"/>
    <w:rsid w:val="00B74EE7"/>
    <w:rsid w:val="00B76948"/>
    <w:rsid w:val="00B804B9"/>
    <w:rsid w:val="00B80673"/>
    <w:rsid w:val="00B80784"/>
    <w:rsid w:val="00B81B9E"/>
    <w:rsid w:val="00B83D84"/>
    <w:rsid w:val="00B83FBA"/>
    <w:rsid w:val="00B8618D"/>
    <w:rsid w:val="00B873EF"/>
    <w:rsid w:val="00B87D64"/>
    <w:rsid w:val="00B90EE1"/>
    <w:rsid w:val="00B918A1"/>
    <w:rsid w:val="00B92FF1"/>
    <w:rsid w:val="00B942B9"/>
    <w:rsid w:val="00B951A0"/>
    <w:rsid w:val="00BA043C"/>
    <w:rsid w:val="00BA1617"/>
    <w:rsid w:val="00BA1B55"/>
    <w:rsid w:val="00BA54A1"/>
    <w:rsid w:val="00BA5EBB"/>
    <w:rsid w:val="00BA7831"/>
    <w:rsid w:val="00BB14BB"/>
    <w:rsid w:val="00BB187E"/>
    <w:rsid w:val="00BB1F21"/>
    <w:rsid w:val="00BB2B35"/>
    <w:rsid w:val="00BB47FA"/>
    <w:rsid w:val="00BB680C"/>
    <w:rsid w:val="00BB71D8"/>
    <w:rsid w:val="00BB7471"/>
    <w:rsid w:val="00BB76D4"/>
    <w:rsid w:val="00BB7873"/>
    <w:rsid w:val="00BC043D"/>
    <w:rsid w:val="00BC05DC"/>
    <w:rsid w:val="00BC0B64"/>
    <w:rsid w:val="00BC18DE"/>
    <w:rsid w:val="00BC35DD"/>
    <w:rsid w:val="00BC418A"/>
    <w:rsid w:val="00BC6AE3"/>
    <w:rsid w:val="00BC7836"/>
    <w:rsid w:val="00BD038E"/>
    <w:rsid w:val="00BD16BF"/>
    <w:rsid w:val="00BD22D9"/>
    <w:rsid w:val="00BD50CE"/>
    <w:rsid w:val="00BE0080"/>
    <w:rsid w:val="00BE2D1C"/>
    <w:rsid w:val="00BE3048"/>
    <w:rsid w:val="00BE33E9"/>
    <w:rsid w:val="00BE6E26"/>
    <w:rsid w:val="00BF045C"/>
    <w:rsid w:val="00BF0BE5"/>
    <w:rsid w:val="00BF18D7"/>
    <w:rsid w:val="00BF4588"/>
    <w:rsid w:val="00BF4860"/>
    <w:rsid w:val="00BF4A7D"/>
    <w:rsid w:val="00BF4EAF"/>
    <w:rsid w:val="00BF78BA"/>
    <w:rsid w:val="00C041F5"/>
    <w:rsid w:val="00C046BA"/>
    <w:rsid w:val="00C047C5"/>
    <w:rsid w:val="00C06AF2"/>
    <w:rsid w:val="00C07706"/>
    <w:rsid w:val="00C07710"/>
    <w:rsid w:val="00C1005D"/>
    <w:rsid w:val="00C1510A"/>
    <w:rsid w:val="00C2079D"/>
    <w:rsid w:val="00C20D71"/>
    <w:rsid w:val="00C2200B"/>
    <w:rsid w:val="00C23F01"/>
    <w:rsid w:val="00C26D91"/>
    <w:rsid w:val="00C2746F"/>
    <w:rsid w:val="00C32F66"/>
    <w:rsid w:val="00C341A2"/>
    <w:rsid w:val="00C41C32"/>
    <w:rsid w:val="00C4252D"/>
    <w:rsid w:val="00C5188D"/>
    <w:rsid w:val="00C549EA"/>
    <w:rsid w:val="00C54C28"/>
    <w:rsid w:val="00C552F5"/>
    <w:rsid w:val="00C56289"/>
    <w:rsid w:val="00C57680"/>
    <w:rsid w:val="00C6099B"/>
    <w:rsid w:val="00C61753"/>
    <w:rsid w:val="00C617F8"/>
    <w:rsid w:val="00C62641"/>
    <w:rsid w:val="00C62795"/>
    <w:rsid w:val="00C62BB9"/>
    <w:rsid w:val="00C62E69"/>
    <w:rsid w:val="00C65176"/>
    <w:rsid w:val="00C65BBB"/>
    <w:rsid w:val="00C66D3C"/>
    <w:rsid w:val="00C67D3D"/>
    <w:rsid w:val="00C70F25"/>
    <w:rsid w:val="00C73DA0"/>
    <w:rsid w:val="00C755FB"/>
    <w:rsid w:val="00C8770E"/>
    <w:rsid w:val="00C9186B"/>
    <w:rsid w:val="00C92376"/>
    <w:rsid w:val="00C92CEB"/>
    <w:rsid w:val="00C93618"/>
    <w:rsid w:val="00C94ECA"/>
    <w:rsid w:val="00C970E8"/>
    <w:rsid w:val="00C97204"/>
    <w:rsid w:val="00C976CB"/>
    <w:rsid w:val="00CA2A72"/>
    <w:rsid w:val="00CA3506"/>
    <w:rsid w:val="00CA3978"/>
    <w:rsid w:val="00CA3AE0"/>
    <w:rsid w:val="00CA3C19"/>
    <w:rsid w:val="00CA4C4E"/>
    <w:rsid w:val="00CA4E06"/>
    <w:rsid w:val="00CA6694"/>
    <w:rsid w:val="00CA7DF6"/>
    <w:rsid w:val="00CB1222"/>
    <w:rsid w:val="00CB2AD8"/>
    <w:rsid w:val="00CB2B31"/>
    <w:rsid w:val="00CB3351"/>
    <w:rsid w:val="00CB3381"/>
    <w:rsid w:val="00CB518B"/>
    <w:rsid w:val="00CC02B4"/>
    <w:rsid w:val="00CC04E8"/>
    <w:rsid w:val="00CC2BE0"/>
    <w:rsid w:val="00CC5805"/>
    <w:rsid w:val="00CC5EC3"/>
    <w:rsid w:val="00CC6C4B"/>
    <w:rsid w:val="00CD1FD4"/>
    <w:rsid w:val="00CD5C16"/>
    <w:rsid w:val="00CD5FC6"/>
    <w:rsid w:val="00CD6509"/>
    <w:rsid w:val="00CD697B"/>
    <w:rsid w:val="00CE02A9"/>
    <w:rsid w:val="00CE0CE8"/>
    <w:rsid w:val="00CE1A50"/>
    <w:rsid w:val="00CE1A8B"/>
    <w:rsid w:val="00CE2FDE"/>
    <w:rsid w:val="00CF2C3D"/>
    <w:rsid w:val="00CF3AEF"/>
    <w:rsid w:val="00CF4A83"/>
    <w:rsid w:val="00D02549"/>
    <w:rsid w:val="00D02F9B"/>
    <w:rsid w:val="00D04667"/>
    <w:rsid w:val="00D04B10"/>
    <w:rsid w:val="00D04C7E"/>
    <w:rsid w:val="00D0550D"/>
    <w:rsid w:val="00D070DD"/>
    <w:rsid w:val="00D101A4"/>
    <w:rsid w:val="00D10610"/>
    <w:rsid w:val="00D11138"/>
    <w:rsid w:val="00D13B83"/>
    <w:rsid w:val="00D15601"/>
    <w:rsid w:val="00D15B87"/>
    <w:rsid w:val="00D169A4"/>
    <w:rsid w:val="00D16F20"/>
    <w:rsid w:val="00D204CD"/>
    <w:rsid w:val="00D21E76"/>
    <w:rsid w:val="00D2244F"/>
    <w:rsid w:val="00D22A3E"/>
    <w:rsid w:val="00D24E41"/>
    <w:rsid w:val="00D25290"/>
    <w:rsid w:val="00D26F29"/>
    <w:rsid w:val="00D2715D"/>
    <w:rsid w:val="00D2717D"/>
    <w:rsid w:val="00D30FB7"/>
    <w:rsid w:val="00D33723"/>
    <w:rsid w:val="00D33B68"/>
    <w:rsid w:val="00D36345"/>
    <w:rsid w:val="00D40D47"/>
    <w:rsid w:val="00D41284"/>
    <w:rsid w:val="00D41A70"/>
    <w:rsid w:val="00D42D49"/>
    <w:rsid w:val="00D438E3"/>
    <w:rsid w:val="00D44A65"/>
    <w:rsid w:val="00D452C3"/>
    <w:rsid w:val="00D453CA"/>
    <w:rsid w:val="00D5084E"/>
    <w:rsid w:val="00D52A86"/>
    <w:rsid w:val="00D52BDC"/>
    <w:rsid w:val="00D534CC"/>
    <w:rsid w:val="00D53977"/>
    <w:rsid w:val="00D54797"/>
    <w:rsid w:val="00D55137"/>
    <w:rsid w:val="00D571BC"/>
    <w:rsid w:val="00D57DDA"/>
    <w:rsid w:val="00D600AE"/>
    <w:rsid w:val="00D6032D"/>
    <w:rsid w:val="00D60B6D"/>
    <w:rsid w:val="00D60BA2"/>
    <w:rsid w:val="00D645A9"/>
    <w:rsid w:val="00D674E5"/>
    <w:rsid w:val="00D71197"/>
    <w:rsid w:val="00D71D86"/>
    <w:rsid w:val="00D73CDB"/>
    <w:rsid w:val="00D75727"/>
    <w:rsid w:val="00D75BA4"/>
    <w:rsid w:val="00D762A5"/>
    <w:rsid w:val="00D76564"/>
    <w:rsid w:val="00D76F3E"/>
    <w:rsid w:val="00D77C3D"/>
    <w:rsid w:val="00D804A1"/>
    <w:rsid w:val="00D82F5C"/>
    <w:rsid w:val="00D83F2B"/>
    <w:rsid w:val="00D86EF9"/>
    <w:rsid w:val="00D87119"/>
    <w:rsid w:val="00D90CA6"/>
    <w:rsid w:val="00D912E0"/>
    <w:rsid w:val="00D919F9"/>
    <w:rsid w:val="00D92564"/>
    <w:rsid w:val="00D926E1"/>
    <w:rsid w:val="00D92E3D"/>
    <w:rsid w:val="00D9354D"/>
    <w:rsid w:val="00DA331D"/>
    <w:rsid w:val="00DA3775"/>
    <w:rsid w:val="00DA3F57"/>
    <w:rsid w:val="00DA4091"/>
    <w:rsid w:val="00DA4621"/>
    <w:rsid w:val="00DA5280"/>
    <w:rsid w:val="00DA528C"/>
    <w:rsid w:val="00DA7005"/>
    <w:rsid w:val="00DA728B"/>
    <w:rsid w:val="00DB17EF"/>
    <w:rsid w:val="00DB20D0"/>
    <w:rsid w:val="00DB2194"/>
    <w:rsid w:val="00DB42B8"/>
    <w:rsid w:val="00DB5586"/>
    <w:rsid w:val="00DB69A4"/>
    <w:rsid w:val="00DB7C30"/>
    <w:rsid w:val="00DC0EDA"/>
    <w:rsid w:val="00DC201E"/>
    <w:rsid w:val="00DC3810"/>
    <w:rsid w:val="00DC39C6"/>
    <w:rsid w:val="00DC48BC"/>
    <w:rsid w:val="00DC6AAE"/>
    <w:rsid w:val="00DD0860"/>
    <w:rsid w:val="00DD3162"/>
    <w:rsid w:val="00DD6948"/>
    <w:rsid w:val="00DD7134"/>
    <w:rsid w:val="00DD748B"/>
    <w:rsid w:val="00DE00B9"/>
    <w:rsid w:val="00DE0E54"/>
    <w:rsid w:val="00DE2000"/>
    <w:rsid w:val="00DE66FE"/>
    <w:rsid w:val="00DE754A"/>
    <w:rsid w:val="00DE771E"/>
    <w:rsid w:val="00DE7FD2"/>
    <w:rsid w:val="00DF10AC"/>
    <w:rsid w:val="00DF4979"/>
    <w:rsid w:val="00E016C0"/>
    <w:rsid w:val="00E01F03"/>
    <w:rsid w:val="00E029BF"/>
    <w:rsid w:val="00E05CCB"/>
    <w:rsid w:val="00E101EA"/>
    <w:rsid w:val="00E103D0"/>
    <w:rsid w:val="00E12859"/>
    <w:rsid w:val="00E163CE"/>
    <w:rsid w:val="00E17B31"/>
    <w:rsid w:val="00E20E74"/>
    <w:rsid w:val="00E218C6"/>
    <w:rsid w:val="00E21FEB"/>
    <w:rsid w:val="00E2322B"/>
    <w:rsid w:val="00E24181"/>
    <w:rsid w:val="00E25615"/>
    <w:rsid w:val="00E265A1"/>
    <w:rsid w:val="00E27757"/>
    <w:rsid w:val="00E30451"/>
    <w:rsid w:val="00E377B4"/>
    <w:rsid w:val="00E37DEC"/>
    <w:rsid w:val="00E408D3"/>
    <w:rsid w:val="00E41B30"/>
    <w:rsid w:val="00E43D6B"/>
    <w:rsid w:val="00E50724"/>
    <w:rsid w:val="00E52D51"/>
    <w:rsid w:val="00E53F30"/>
    <w:rsid w:val="00E55232"/>
    <w:rsid w:val="00E55A97"/>
    <w:rsid w:val="00E56E4A"/>
    <w:rsid w:val="00E6010E"/>
    <w:rsid w:val="00E60D07"/>
    <w:rsid w:val="00E611BD"/>
    <w:rsid w:val="00E623E5"/>
    <w:rsid w:val="00E634FC"/>
    <w:rsid w:val="00E65185"/>
    <w:rsid w:val="00E655D6"/>
    <w:rsid w:val="00E6774B"/>
    <w:rsid w:val="00E70B6F"/>
    <w:rsid w:val="00E745EB"/>
    <w:rsid w:val="00E75BB6"/>
    <w:rsid w:val="00E80C93"/>
    <w:rsid w:val="00E83BDF"/>
    <w:rsid w:val="00E854C4"/>
    <w:rsid w:val="00E85DF1"/>
    <w:rsid w:val="00E87C39"/>
    <w:rsid w:val="00E92B41"/>
    <w:rsid w:val="00E93472"/>
    <w:rsid w:val="00E94D09"/>
    <w:rsid w:val="00E9539A"/>
    <w:rsid w:val="00E9638A"/>
    <w:rsid w:val="00E96E4B"/>
    <w:rsid w:val="00E976D0"/>
    <w:rsid w:val="00EA03D1"/>
    <w:rsid w:val="00EA0CAF"/>
    <w:rsid w:val="00EA0F38"/>
    <w:rsid w:val="00EA11E5"/>
    <w:rsid w:val="00EA2796"/>
    <w:rsid w:val="00EA383F"/>
    <w:rsid w:val="00EA58EF"/>
    <w:rsid w:val="00EA7312"/>
    <w:rsid w:val="00EA748D"/>
    <w:rsid w:val="00EB117F"/>
    <w:rsid w:val="00EB1400"/>
    <w:rsid w:val="00EB149C"/>
    <w:rsid w:val="00EB6B26"/>
    <w:rsid w:val="00EB7B05"/>
    <w:rsid w:val="00EC4A03"/>
    <w:rsid w:val="00EC58B3"/>
    <w:rsid w:val="00EC6B0B"/>
    <w:rsid w:val="00EC7130"/>
    <w:rsid w:val="00ED0006"/>
    <w:rsid w:val="00ED08BD"/>
    <w:rsid w:val="00ED102D"/>
    <w:rsid w:val="00ED11C6"/>
    <w:rsid w:val="00ED2051"/>
    <w:rsid w:val="00ED507D"/>
    <w:rsid w:val="00ED5FAC"/>
    <w:rsid w:val="00ED6042"/>
    <w:rsid w:val="00ED6379"/>
    <w:rsid w:val="00ED6E0E"/>
    <w:rsid w:val="00ED759B"/>
    <w:rsid w:val="00EE2A9E"/>
    <w:rsid w:val="00EE39A2"/>
    <w:rsid w:val="00EE47EF"/>
    <w:rsid w:val="00EE4868"/>
    <w:rsid w:val="00EE5247"/>
    <w:rsid w:val="00EE7AEE"/>
    <w:rsid w:val="00EE7E65"/>
    <w:rsid w:val="00EF2B57"/>
    <w:rsid w:val="00EF318B"/>
    <w:rsid w:val="00EF41EC"/>
    <w:rsid w:val="00EF4860"/>
    <w:rsid w:val="00EF5BB8"/>
    <w:rsid w:val="00EF6830"/>
    <w:rsid w:val="00F00A55"/>
    <w:rsid w:val="00F00BA9"/>
    <w:rsid w:val="00F017EC"/>
    <w:rsid w:val="00F043D3"/>
    <w:rsid w:val="00F05A06"/>
    <w:rsid w:val="00F06DA3"/>
    <w:rsid w:val="00F07F52"/>
    <w:rsid w:val="00F14AD9"/>
    <w:rsid w:val="00F15403"/>
    <w:rsid w:val="00F17AD7"/>
    <w:rsid w:val="00F20CF0"/>
    <w:rsid w:val="00F20DB1"/>
    <w:rsid w:val="00F2100C"/>
    <w:rsid w:val="00F21422"/>
    <w:rsid w:val="00F24097"/>
    <w:rsid w:val="00F24F7E"/>
    <w:rsid w:val="00F2627E"/>
    <w:rsid w:val="00F26321"/>
    <w:rsid w:val="00F2694A"/>
    <w:rsid w:val="00F304AD"/>
    <w:rsid w:val="00F3204C"/>
    <w:rsid w:val="00F32F96"/>
    <w:rsid w:val="00F33607"/>
    <w:rsid w:val="00F349D8"/>
    <w:rsid w:val="00F35B6F"/>
    <w:rsid w:val="00F37063"/>
    <w:rsid w:val="00F377E2"/>
    <w:rsid w:val="00F37838"/>
    <w:rsid w:val="00F40933"/>
    <w:rsid w:val="00F4126F"/>
    <w:rsid w:val="00F42CC5"/>
    <w:rsid w:val="00F4517C"/>
    <w:rsid w:val="00F45814"/>
    <w:rsid w:val="00F47D7C"/>
    <w:rsid w:val="00F5326E"/>
    <w:rsid w:val="00F5425C"/>
    <w:rsid w:val="00F57953"/>
    <w:rsid w:val="00F600C2"/>
    <w:rsid w:val="00F611B6"/>
    <w:rsid w:val="00F6202B"/>
    <w:rsid w:val="00F655D0"/>
    <w:rsid w:val="00F6677D"/>
    <w:rsid w:val="00F67DF5"/>
    <w:rsid w:val="00F71343"/>
    <w:rsid w:val="00F7144F"/>
    <w:rsid w:val="00F715C4"/>
    <w:rsid w:val="00F71EB1"/>
    <w:rsid w:val="00F74F7A"/>
    <w:rsid w:val="00F764CE"/>
    <w:rsid w:val="00F7694C"/>
    <w:rsid w:val="00F76D82"/>
    <w:rsid w:val="00F80937"/>
    <w:rsid w:val="00F81A85"/>
    <w:rsid w:val="00F8305F"/>
    <w:rsid w:val="00F83686"/>
    <w:rsid w:val="00F860A6"/>
    <w:rsid w:val="00F8719B"/>
    <w:rsid w:val="00F87E3D"/>
    <w:rsid w:val="00F91B94"/>
    <w:rsid w:val="00F92718"/>
    <w:rsid w:val="00F927F6"/>
    <w:rsid w:val="00F93C1F"/>
    <w:rsid w:val="00FA4AC0"/>
    <w:rsid w:val="00FA5672"/>
    <w:rsid w:val="00FA5B59"/>
    <w:rsid w:val="00FA6517"/>
    <w:rsid w:val="00FA6757"/>
    <w:rsid w:val="00FA6F3E"/>
    <w:rsid w:val="00FA7A70"/>
    <w:rsid w:val="00FB0974"/>
    <w:rsid w:val="00FB3180"/>
    <w:rsid w:val="00FB57CE"/>
    <w:rsid w:val="00FB5CBE"/>
    <w:rsid w:val="00FB5F53"/>
    <w:rsid w:val="00FC4FB4"/>
    <w:rsid w:val="00FD06A5"/>
    <w:rsid w:val="00FD3FEB"/>
    <w:rsid w:val="00FD3FF4"/>
    <w:rsid w:val="00FD7751"/>
    <w:rsid w:val="00FE0E04"/>
    <w:rsid w:val="00FE1B6C"/>
    <w:rsid w:val="00FE2467"/>
    <w:rsid w:val="00FE2DDA"/>
    <w:rsid w:val="00FE367B"/>
    <w:rsid w:val="00FE3B39"/>
    <w:rsid w:val="00FE7EE1"/>
    <w:rsid w:val="00FF19EE"/>
    <w:rsid w:val="00FF4649"/>
    <w:rsid w:val="00FF5BD7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0969A1-ED27-4932-90FD-98772D10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94ECA"/>
  </w:style>
  <w:style w:type="paragraph" w:styleId="10">
    <w:name w:val="heading 1"/>
    <w:basedOn w:val="a1"/>
    <w:next w:val="a1"/>
    <w:qFormat/>
    <w:pPr>
      <w:keepNext/>
      <w:spacing w:before="120"/>
      <w:jc w:val="center"/>
      <w:outlineLvl w:val="0"/>
    </w:pPr>
    <w:rPr>
      <w:b/>
      <w:sz w:val="32"/>
    </w:rPr>
  </w:style>
  <w:style w:type="paragraph" w:styleId="21">
    <w:name w:val="heading 2"/>
    <w:basedOn w:val="a1"/>
    <w:next w:val="a1"/>
    <w:qFormat/>
    <w:pPr>
      <w:keepNext/>
      <w:jc w:val="center"/>
      <w:outlineLvl w:val="1"/>
    </w:pPr>
    <w:rPr>
      <w:sz w:val="24"/>
    </w:rPr>
  </w:style>
  <w:style w:type="paragraph" w:styleId="30">
    <w:name w:val="heading 3"/>
    <w:basedOn w:val="a1"/>
    <w:next w:val="a1"/>
    <w:qFormat/>
    <w:pPr>
      <w:keepNext/>
      <w:jc w:val="center"/>
      <w:outlineLvl w:val="2"/>
    </w:pPr>
    <w:rPr>
      <w:lang w:val="en-US"/>
    </w:rPr>
  </w:style>
  <w:style w:type="paragraph" w:styleId="4">
    <w:name w:val="heading 4"/>
    <w:basedOn w:val="a1"/>
    <w:next w:val="a1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firstLine="720"/>
    </w:pPr>
    <w:rPr>
      <w:sz w:val="24"/>
    </w:rPr>
  </w:style>
  <w:style w:type="paragraph" w:styleId="a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22">
    <w:name w:val="Body Text Indent 2"/>
    <w:basedOn w:val="a1"/>
    <w:pPr>
      <w:ind w:left="720"/>
    </w:pPr>
    <w:rPr>
      <w:sz w:val="24"/>
    </w:rPr>
  </w:style>
  <w:style w:type="paragraph" w:styleId="a7">
    <w:name w:val="Body Text"/>
    <w:basedOn w:val="a1"/>
    <w:rPr>
      <w:sz w:val="24"/>
    </w:rPr>
  </w:style>
  <w:style w:type="paragraph" w:styleId="23">
    <w:name w:val="Body Text 2"/>
    <w:basedOn w:val="a1"/>
    <w:rPr>
      <w:szCs w:val="24"/>
    </w:rPr>
  </w:style>
  <w:style w:type="paragraph" w:styleId="31">
    <w:name w:val="Body Text Indent 3"/>
    <w:basedOn w:val="a1"/>
    <w:pPr>
      <w:ind w:left="2832" w:hanging="2832"/>
    </w:pPr>
    <w:rPr>
      <w:sz w:val="24"/>
    </w:rPr>
  </w:style>
  <w:style w:type="paragraph" w:customStyle="1" w:styleId="a8">
    <w:name w:val="Текст документа центрир."/>
    <w:basedOn w:val="a1"/>
    <w:pPr>
      <w:jc w:val="center"/>
    </w:pPr>
    <w:rPr>
      <w:rFonts w:ascii="Arial" w:hAnsi="Arial" w:cs="Arial"/>
      <w:sz w:val="24"/>
      <w:szCs w:val="24"/>
    </w:rPr>
  </w:style>
  <w:style w:type="paragraph" w:customStyle="1" w:styleId="a9">
    <w:name w:val="Текст документа без отступа"/>
    <w:basedOn w:val="a1"/>
    <w:pPr>
      <w:jc w:val="both"/>
    </w:pPr>
    <w:rPr>
      <w:rFonts w:ascii="Arial" w:hAnsi="Arial" w:cs="Arial"/>
      <w:sz w:val="24"/>
      <w:szCs w:val="24"/>
    </w:r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header"/>
    <w:basedOn w:val="a1"/>
    <w:link w:val="ac"/>
    <w:rsid w:val="003A4C5C"/>
    <w:pPr>
      <w:tabs>
        <w:tab w:val="center" w:pos="4153"/>
        <w:tab w:val="right" w:pos="8306"/>
      </w:tabs>
      <w:jc w:val="both"/>
    </w:pPr>
    <w:rPr>
      <w:sz w:val="24"/>
      <w:lang w:val="uk-UA"/>
    </w:rPr>
  </w:style>
  <w:style w:type="table" w:styleId="ad">
    <w:name w:val="Table Grid"/>
    <w:basedOn w:val="a3"/>
    <w:uiPriority w:val="39"/>
    <w:rsid w:val="0017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rsid w:val="00D15601"/>
    <w:rPr>
      <w:sz w:val="24"/>
      <w:lang w:val="uk-UA"/>
    </w:rPr>
  </w:style>
  <w:style w:type="paragraph" w:styleId="ae">
    <w:name w:val="List Paragraph"/>
    <w:aliases w:val="Нумерованный список оглавления,ТЗ список,Абзац списка литеральный,название табл/рис,Bullet 1,Use Case List Paragraph"/>
    <w:basedOn w:val="a1"/>
    <w:link w:val="af"/>
    <w:uiPriority w:val="34"/>
    <w:qFormat/>
    <w:rsid w:val="00BC41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Основной шрифт"/>
    <w:link w:val="af1"/>
    <w:uiPriority w:val="99"/>
    <w:rsid w:val="00686D6B"/>
    <w:pPr>
      <w:ind w:firstLine="340"/>
      <w:jc w:val="both"/>
    </w:pPr>
    <w:rPr>
      <w:rFonts w:ascii="Verdana" w:hAnsi="Verdana"/>
      <w:sz w:val="24"/>
    </w:rPr>
  </w:style>
  <w:style w:type="character" w:customStyle="1" w:styleId="af1">
    <w:name w:val="Основной шрифт Знак"/>
    <w:link w:val="af0"/>
    <w:uiPriority w:val="99"/>
    <w:locked/>
    <w:rsid w:val="00686D6B"/>
    <w:rPr>
      <w:rFonts w:ascii="Verdana" w:hAnsi="Verdana"/>
      <w:sz w:val="24"/>
    </w:rPr>
  </w:style>
  <w:style w:type="paragraph" w:customStyle="1" w:styleId="af2">
    <w:name w:val="Наименование документа"/>
    <w:basedOn w:val="a1"/>
    <w:next w:val="af0"/>
    <w:link w:val="af3"/>
    <w:uiPriority w:val="99"/>
    <w:rsid w:val="00686D6B"/>
    <w:pPr>
      <w:spacing w:before="120" w:line="360" w:lineRule="auto"/>
      <w:contextualSpacing/>
      <w:jc w:val="center"/>
    </w:pPr>
    <w:rPr>
      <w:caps/>
      <w:sz w:val="32"/>
      <w:szCs w:val="32"/>
    </w:rPr>
  </w:style>
  <w:style w:type="character" w:customStyle="1" w:styleId="af3">
    <w:name w:val="Наименование документа Знак"/>
    <w:link w:val="af2"/>
    <w:uiPriority w:val="99"/>
    <w:locked/>
    <w:rsid w:val="00686D6B"/>
    <w:rPr>
      <w:caps/>
      <w:sz w:val="32"/>
      <w:szCs w:val="32"/>
    </w:rPr>
  </w:style>
  <w:style w:type="paragraph" w:customStyle="1" w:styleId="af4">
    <w:name w:val="Название Системы"/>
    <w:basedOn w:val="a1"/>
    <w:next w:val="a1"/>
    <w:link w:val="af5"/>
    <w:uiPriority w:val="99"/>
    <w:rsid w:val="00686D6B"/>
    <w:pPr>
      <w:spacing w:before="120" w:after="120"/>
      <w:ind w:firstLine="17"/>
      <w:contextualSpacing/>
      <w:jc w:val="center"/>
    </w:pPr>
    <w:rPr>
      <w:sz w:val="32"/>
    </w:rPr>
  </w:style>
  <w:style w:type="character" w:customStyle="1" w:styleId="af5">
    <w:name w:val="Название Системы Знак Знак"/>
    <w:link w:val="af4"/>
    <w:uiPriority w:val="99"/>
    <w:locked/>
    <w:rsid w:val="00686D6B"/>
    <w:rPr>
      <w:sz w:val="32"/>
    </w:rPr>
  </w:style>
  <w:style w:type="paragraph" w:customStyle="1" w:styleId="af6">
    <w:name w:val="Текст таблицы (по центру)"/>
    <w:basedOn w:val="a1"/>
    <w:next w:val="a1"/>
    <w:uiPriority w:val="99"/>
    <w:rsid w:val="00686D6B"/>
    <w:pPr>
      <w:spacing w:before="60" w:after="60" w:line="360" w:lineRule="auto"/>
      <w:ind w:left="57" w:right="57"/>
      <w:contextualSpacing/>
      <w:jc w:val="center"/>
    </w:pPr>
    <w:rPr>
      <w:sz w:val="28"/>
    </w:rPr>
  </w:style>
  <w:style w:type="paragraph" w:customStyle="1" w:styleId="af7">
    <w:name w:val="Обозначение документа"/>
    <w:basedOn w:val="a1"/>
    <w:uiPriority w:val="99"/>
    <w:rsid w:val="00686D6B"/>
    <w:pPr>
      <w:spacing w:line="360" w:lineRule="auto"/>
      <w:contextualSpacing/>
      <w:jc w:val="center"/>
    </w:pPr>
    <w:rPr>
      <w:caps/>
      <w:sz w:val="28"/>
      <w:szCs w:val="28"/>
      <w:lang w:val="en-US"/>
    </w:rPr>
  </w:style>
  <w:style w:type="paragraph" w:customStyle="1" w:styleId="af8">
    <w:name w:val="Текст Согласовано"/>
    <w:basedOn w:val="a1"/>
    <w:uiPriority w:val="99"/>
    <w:rsid w:val="00686D6B"/>
    <w:pPr>
      <w:spacing w:before="120"/>
      <w:ind w:left="57" w:right="57"/>
      <w:contextualSpacing/>
    </w:pPr>
    <w:rPr>
      <w:rFonts w:cs="Verdana"/>
      <w:sz w:val="28"/>
      <w:szCs w:val="24"/>
    </w:rPr>
  </w:style>
  <w:style w:type="paragraph" w:customStyle="1" w:styleId="af9">
    <w:name w:val="ТЗОсн"/>
    <w:basedOn w:val="a1"/>
    <w:link w:val="afa"/>
    <w:qFormat/>
    <w:rsid w:val="00686D6B"/>
    <w:pPr>
      <w:spacing w:before="120" w:after="120" w:line="360" w:lineRule="auto"/>
      <w:ind w:firstLine="709"/>
      <w:jc w:val="both"/>
    </w:pPr>
    <w:rPr>
      <w:bCs/>
      <w:iCs/>
      <w:sz w:val="24"/>
      <w:szCs w:val="28"/>
    </w:rPr>
  </w:style>
  <w:style w:type="character" w:customStyle="1" w:styleId="afa">
    <w:name w:val="ТЗОсн Знак"/>
    <w:link w:val="af9"/>
    <w:rsid w:val="00686D6B"/>
    <w:rPr>
      <w:bCs/>
      <w:iCs/>
      <w:sz w:val="24"/>
      <w:szCs w:val="28"/>
    </w:rPr>
  </w:style>
  <w:style w:type="paragraph" w:customStyle="1" w:styleId="1">
    <w:name w:val="ТЗЗаг1"/>
    <w:basedOn w:val="10"/>
    <w:next w:val="af9"/>
    <w:link w:val="11"/>
    <w:qFormat/>
    <w:rsid w:val="00686D6B"/>
    <w:pPr>
      <w:keepLines/>
      <w:widowControl w:val="0"/>
      <w:numPr>
        <w:numId w:val="2"/>
      </w:numPr>
      <w:tabs>
        <w:tab w:val="left" w:pos="426"/>
      </w:tabs>
      <w:spacing w:after="120" w:line="360" w:lineRule="auto"/>
      <w:jc w:val="both"/>
    </w:pPr>
    <w:rPr>
      <w:bCs/>
      <w:color w:val="000000"/>
      <w:sz w:val="28"/>
      <w:szCs w:val="28"/>
    </w:rPr>
  </w:style>
  <w:style w:type="paragraph" w:customStyle="1" w:styleId="2">
    <w:name w:val="ТЗЗаг2"/>
    <w:basedOn w:val="21"/>
    <w:next w:val="af9"/>
    <w:qFormat/>
    <w:rsid w:val="00686D6B"/>
    <w:pPr>
      <w:keepLines/>
      <w:numPr>
        <w:ilvl w:val="1"/>
        <w:numId w:val="2"/>
      </w:numPr>
      <w:tabs>
        <w:tab w:val="num" w:pos="1440"/>
      </w:tabs>
      <w:spacing w:before="360"/>
      <w:ind w:left="1440"/>
      <w:jc w:val="both"/>
    </w:pPr>
    <w:rPr>
      <w:b/>
      <w:sz w:val="26"/>
      <w:szCs w:val="26"/>
    </w:rPr>
  </w:style>
  <w:style w:type="character" w:customStyle="1" w:styleId="11">
    <w:name w:val="ТЗЗаг1 Знак"/>
    <w:link w:val="1"/>
    <w:rsid w:val="00686D6B"/>
    <w:rPr>
      <w:b/>
      <w:bCs/>
      <w:color w:val="000000"/>
      <w:sz w:val="28"/>
      <w:szCs w:val="28"/>
    </w:rPr>
  </w:style>
  <w:style w:type="paragraph" w:customStyle="1" w:styleId="3">
    <w:name w:val="ТЗЗаг3"/>
    <w:basedOn w:val="30"/>
    <w:next w:val="af9"/>
    <w:qFormat/>
    <w:rsid w:val="00686D6B"/>
    <w:pPr>
      <w:keepLines/>
      <w:numPr>
        <w:ilvl w:val="2"/>
        <w:numId w:val="2"/>
      </w:numPr>
      <w:tabs>
        <w:tab w:val="num" w:pos="2160"/>
      </w:tabs>
      <w:spacing w:before="360"/>
      <w:ind w:left="2160" w:hanging="360"/>
      <w:jc w:val="left"/>
    </w:pPr>
    <w:rPr>
      <w:b/>
      <w:sz w:val="24"/>
      <w:szCs w:val="24"/>
      <w:lang w:val="ru-RU"/>
    </w:rPr>
  </w:style>
  <w:style w:type="paragraph" w:customStyle="1" w:styleId="a">
    <w:name w:val="ТЗМаркОсн"/>
    <w:basedOn w:val="a1"/>
    <w:link w:val="afb"/>
    <w:qFormat/>
    <w:rsid w:val="00686D6B"/>
    <w:pPr>
      <w:numPr>
        <w:numId w:val="1"/>
      </w:numPr>
      <w:spacing w:before="120" w:after="120" w:line="276" w:lineRule="auto"/>
      <w:jc w:val="both"/>
    </w:pPr>
    <w:rPr>
      <w:bCs/>
      <w:iCs/>
      <w:sz w:val="24"/>
      <w:szCs w:val="28"/>
    </w:rPr>
  </w:style>
  <w:style w:type="character" w:customStyle="1" w:styleId="afb">
    <w:name w:val="ТЗМаркОсн Знак"/>
    <w:link w:val="a"/>
    <w:rsid w:val="00686D6B"/>
    <w:rPr>
      <w:bCs/>
      <w:iCs/>
      <w:sz w:val="24"/>
      <w:szCs w:val="28"/>
    </w:rPr>
  </w:style>
  <w:style w:type="paragraph" w:customStyle="1" w:styleId="afc">
    <w:name w:val="ТЗТабл"/>
    <w:basedOn w:val="a1"/>
    <w:link w:val="afd"/>
    <w:qFormat/>
    <w:rsid w:val="00686D6B"/>
    <w:pPr>
      <w:spacing w:line="360" w:lineRule="auto"/>
      <w:contextualSpacing/>
      <w:jc w:val="both"/>
    </w:pPr>
  </w:style>
  <w:style w:type="paragraph" w:customStyle="1" w:styleId="24">
    <w:name w:val="ТЗТабл2"/>
    <w:basedOn w:val="afc"/>
    <w:link w:val="25"/>
    <w:qFormat/>
    <w:rsid w:val="00686D6B"/>
    <w:pPr>
      <w:jc w:val="center"/>
    </w:pPr>
    <w:rPr>
      <w:b/>
    </w:rPr>
  </w:style>
  <w:style w:type="character" w:customStyle="1" w:styleId="afd">
    <w:name w:val="ТЗТабл Знак"/>
    <w:link w:val="afc"/>
    <w:rsid w:val="00686D6B"/>
  </w:style>
  <w:style w:type="character" w:customStyle="1" w:styleId="25">
    <w:name w:val="ТЗТабл2 Знак"/>
    <w:link w:val="24"/>
    <w:rsid w:val="00686D6B"/>
    <w:rPr>
      <w:b/>
    </w:rPr>
  </w:style>
  <w:style w:type="paragraph" w:customStyle="1" w:styleId="ConsPlusTitleTimesNewRoman">
    <w:name w:val="ConsPlusTitle + Times New Roman"/>
    <w:aliases w:val="12 пт,не полужирный,Первая строка:  0,95 см"/>
    <w:basedOn w:val="a1"/>
    <w:rsid w:val="00CC5805"/>
    <w:rPr>
      <w:sz w:val="24"/>
      <w:szCs w:val="24"/>
    </w:rPr>
  </w:style>
  <w:style w:type="paragraph" w:customStyle="1" w:styleId="ConsPlusNonformat">
    <w:name w:val="ConsPlusNonformat"/>
    <w:rsid w:val="008233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511AA0"/>
    <w:pPr>
      <w:widowControl w:val="0"/>
      <w:autoSpaceDE w:val="0"/>
      <w:autoSpaceDN w:val="0"/>
    </w:pPr>
    <w:rPr>
      <w:rFonts w:ascii="Arial" w:hAnsi="Arial" w:cs="Arial"/>
    </w:rPr>
  </w:style>
  <w:style w:type="paragraph" w:styleId="afe">
    <w:name w:val="Balloon Text"/>
    <w:basedOn w:val="a1"/>
    <w:link w:val="aff"/>
    <w:rsid w:val="00CC2BE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CC2BE0"/>
    <w:rPr>
      <w:rFonts w:ascii="Tahoma" w:hAnsi="Tahoma" w:cs="Tahoma"/>
      <w:sz w:val="16"/>
      <w:szCs w:val="16"/>
    </w:rPr>
  </w:style>
  <w:style w:type="character" w:styleId="aff0">
    <w:name w:val="Strong"/>
    <w:basedOn w:val="a2"/>
    <w:uiPriority w:val="22"/>
    <w:qFormat/>
    <w:rsid w:val="006407A3"/>
    <w:rPr>
      <w:b/>
      <w:bCs/>
      <w:bdr w:val="none" w:sz="0" w:space="0" w:color="auto" w:frame="1"/>
      <w:shd w:val="clear" w:color="auto" w:fill="auto"/>
      <w:vertAlign w:val="baseline"/>
    </w:rPr>
  </w:style>
  <w:style w:type="character" w:styleId="aff1">
    <w:name w:val="annotation reference"/>
    <w:basedOn w:val="a2"/>
    <w:uiPriority w:val="99"/>
    <w:rsid w:val="000C18F9"/>
    <w:rPr>
      <w:sz w:val="16"/>
      <w:szCs w:val="16"/>
    </w:rPr>
  </w:style>
  <w:style w:type="paragraph" w:styleId="aff2">
    <w:name w:val="annotation text"/>
    <w:basedOn w:val="a1"/>
    <w:link w:val="aff3"/>
    <w:uiPriority w:val="99"/>
    <w:rsid w:val="000C18F9"/>
  </w:style>
  <w:style w:type="character" w:customStyle="1" w:styleId="aff3">
    <w:name w:val="Текст примечания Знак"/>
    <w:basedOn w:val="a2"/>
    <w:link w:val="aff2"/>
    <w:uiPriority w:val="99"/>
    <w:rsid w:val="000C18F9"/>
  </w:style>
  <w:style w:type="paragraph" w:styleId="aff4">
    <w:name w:val="annotation subject"/>
    <w:basedOn w:val="aff2"/>
    <w:next w:val="aff2"/>
    <w:link w:val="aff5"/>
    <w:rsid w:val="000C18F9"/>
    <w:rPr>
      <w:b/>
      <w:bCs/>
    </w:rPr>
  </w:style>
  <w:style w:type="character" w:customStyle="1" w:styleId="aff5">
    <w:name w:val="Тема примечания Знак"/>
    <w:basedOn w:val="aff3"/>
    <w:link w:val="aff4"/>
    <w:rsid w:val="000C18F9"/>
    <w:rPr>
      <w:b/>
      <w:bCs/>
    </w:rPr>
  </w:style>
  <w:style w:type="character" w:customStyle="1" w:styleId="af">
    <w:name w:val="Абзац списка Знак"/>
    <w:aliases w:val="Нумерованный список оглавления Знак,ТЗ список Знак,Абзац списка литеральный Знак,название табл/рис Знак,Bullet 1 Знак,Use Case List Paragraph Знак"/>
    <w:link w:val="ae"/>
    <w:uiPriority w:val="34"/>
    <w:locked/>
    <w:rsid w:val="000838D1"/>
    <w:rPr>
      <w:rFonts w:ascii="Calibri" w:eastAsia="Calibri" w:hAnsi="Calibri"/>
      <w:sz w:val="22"/>
      <w:szCs w:val="22"/>
      <w:lang w:eastAsia="en-US"/>
    </w:rPr>
  </w:style>
  <w:style w:type="paragraph" w:styleId="aff6">
    <w:name w:val="Subtitle"/>
    <w:basedOn w:val="a1"/>
    <w:link w:val="aff7"/>
    <w:uiPriority w:val="99"/>
    <w:qFormat/>
    <w:rsid w:val="00E377B4"/>
    <w:pPr>
      <w:jc w:val="both"/>
    </w:pPr>
    <w:rPr>
      <w:rFonts w:eastAsia="Calibri"/>
      <w:b/>
      <w:sz w:val="24"/>
    </w:rPr>
  </w:style>
  <w:style w:type="character" w:customStyle="1" w:styleId="aff7">
    <w:name w:val="Подзаголовок Знак"/>
    <w:basedOn w:val="a2"/>
    <w:link w:val="aff6"/>
    <w:uiPriority w:val="99"/>
    <w:rsid w:val="00E377B4"/>
    <w:rPr>
      <w:rFonts w:eastAsia="Calibri"/>
      <w:b/>
      <w:sz w:val="24"/>
    </w:rPr>
  </w:style>
  <w:style w:type="paragraph" w:customStyle="1" w:styleId="12">
    <w:name w:val="Без интервала1"/>
    <w:uiPriority w:val="99"/>
    <w:rsid w:val="00E377B4"/>
    <w:rPr>
      <w:rFonts w:eastAsia="Calibri"/>
      <w:sz w:val="24"/>
      <w:lang w:val="en-US" w:eastAsia="en-US"/>
    </w:rPr>
  </w:style>
  <w:style w:type="paragraph" w:customStyle="1" w:styleId="a0">
    <w:name w:val="Нумерованный абзац"/>
    <w:basedOn w:val="a1"/>
    <w:qFormat/>
    <w:rsid w:val="003A1BF3"/>
    <w:pPr>
      <w:keepLines/>
      <w:numPr>
        <w:numId w:val="5"/>
      </w:numPr>
      <w:tabs>
        <w:tab w:val="left" w:pos="1049"/>
        <w:tab w:val="left" w:pos="1418"/>
      </w:tabs>
      <w:spacing w:before="60" w:line="276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20">
    <w:name w:val="Нумерованный абзац 2"/>
    <w:basedOn w:val="a1"/>
    <w:qFormat/>
    <w:rsid w:val="003A1BF3"/>
    <w:pPr>
      <w:numPr>
        <w:ilvl w:val="1"/>
        <w:numId w:val="5"/>
      </w:numPr>
      <w:tabs>
        <w:tab w:val="left" w:pos="1134"/>
      </w:tabs>
      <w:spacing w:line="276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aff8">
    <w:name w:val="_Основной перед списком"/>
    <w:basedOn w:val="a1"/>
    <w:next w:val="a1"/>
    <w:link w:val="aff9"/>
    <w:rsid w:val="003A1BF3"/>
    <w:pPr>
      <w:keepNext/>
      <w:spacing w:before="60" w:line="360" w:lineRule="exact"/>
      <w:ind w:firstLine="709"/>
      <w:jc w:val="both"/>
    </w:pPr>
    <w:rPr>
      <w:sz w:val="24"/>
      <w:szCs w:val="24"/>
    </w:rPr>
  </w:style>
  <w:style w:type="character" w:customStyle="1" w:styleId="aff9">
    <w:name w:val="_Основной перед списком Знак"/>
    <w:link w:val="aff8"/>
    <w:locked/>
    <w:rsid w:val="003A1BF3"/>
    <w:rPr>
      <w:sz w:val="24"/>
      <w:szCs w:val="24"/>
    </w:rPr>
  </w:style>
  <w:style w:type="character" w:styleId="affa">
    <w:name w:val="footnote reference"/>
    <w:basedOn w:val="a2"/>
    <w:unhideWhenUsed/>
    <w:qFormat/>
    <w:rsid w:val="002001C6"/>
    <w:rPr>
      <w:vertAlign w:val="superscript"/>
    </w:rPr>
  </w:style>
  <w:style w:type="character" w:customStyle="1" w:styleId="-">
    <w:name w:val="Интернет-ссылка"/>
    <w:basedOn w:val="a2"/>
    <w:uiPriority w:val="99"/>
    <w:unhideWhenUsed/>
    <w:rsid w:val="002001C6"/>
    <w:rPr>
      <w:color w:val="0000FF"/>
      <w:u w:val="single"/>
    </w:rPr>
  </w:style>
  <w:style w:type="character" w:customStyle="1" w:styleId="affb">
    <w:name w:val="Привязка сноски"/>
    <w:rsid w:val="002001C6"/>
    <w:rPr>
      <w:vertAlign w:val="superscript"/>
    </w:rPr>
  </w:style>
  <w:style w:type="paragraph" w:customStyle="1" w:styleId="13">
    <w:name w:val="Текст сноски1"/>
    <w:basedOn w:val="a1"/>
    <w:uiPriority w:val="99"/>
    <w:semiHidden/>
    <w:unhideWhenUsed/>
    <w:qFormat/>
    <w:rsid w:val="002001C6"/>
    <w:rPr>
      <w:rFonts w:eastAsiaTheme="minorHAnsi"/>
      <w:color w:val="00000A"/>
    </w:rPr>
  </w:style>
  <w:style w:type="paragraph" w:styleId="affc">
    <w:name w:val="footnote text"/>
    <w:basedOn w:val="a1"/>
    <w:link w:val="affd"/>
    <w:rsid w:val="00050320"/>
  </w:style>
  <w:style w:type="character" w:customStyle="1" w:styleId="affd">
    <w:name w:val="Текст сноски Знак"/>
    <w:basedOn w:val="a2"/>
    <w:link w:val="affc"/>
    <w:rsid w:val="00050320"/>
  </w:style>
  <w:style w:type="paragraph" w:styleId="affe">
    <w:name w:val="endnote text"/>
    <w:basedOn w:val="a1"/>
    <w:link w:val="afff"/>
    <w:rsid w:val="00187C9E"/>
  </w:style>
  <w:style w:type="character" w:customStyle="1" w:styleId="afff">
    <w:name w:val="Текст концевой сноски Знак"/>
    <w:basedOn w:val="a2"/>
    <w:link w:val="affe"/>
    <w:rsid w:val="00187C9E"/>
  </w:style>
  <w:style w:type="character" w:styleId="afff0">
    <w:name w:val="endnote reference"/>
    <w:basedOn w:val="a2"/>
    <w:rsid w:val="00187C9E"/>
    <w:rPr>
      <w:vertAlign w:val="superscript"/>
    </w:rPr>
  </w:style>
  <w:style w:type="paragraph" w:styleId="afff1">
    <w:name w:val="footer"/>
    <w:basedOn w:val="a1"/>
    <w:link w:val="afff2"/>
    <w:rsid w:val="005E080F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2"/>
    <w:link w:val="afff1"/>
    <w:rsid w:val="005E080F"/>
  </w:style>
  <w:style w:type="character" w:styleId="afff3">
    <w:name w:val="FollowedHyperlink"/>
    <w:basedOn w:val="a2"/>
    <w:rsid w:val="0077726C"/>
    <w:rPr>
      <w:color w:val="800080" w:themeColor="followedHyperlink"/>
      <w:u w:val="single"/>
    </w:rPr>
  </w:style>
  <w:style w:type="paragraph" w:styleId="afff4">
    <w:name w:val="Normal (Web)"/>
    <w:basedOn w:val="a1"/>
    <w:uiPriority w:val="99"/>
    <w:semiHidden/>
    <w:unhideWhenUsed/>
    <w:rsid w:val="0020373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Текст1"/>
    <w:basedOn w:val="a1"/>
    <w:rsid w:val="00D21E76"/>
    <w:pPr>
      <w:suppressAutoHyphens/>
    </w:pPr>
    <w:rPr>
      <w:rFonts w:ascii="Courier New" w:hAnsi="Courier New" w:cs="Courier New"/>
      <w:lang w:eastAsia="zh-CN"/>
    </w:rPr>
  </w:style>
  <w:style w:type="paragraph" w:styleId="afff5">
    <w:name w:val="No Spacing"/>
    <w:uiPriority w:val="1"/>
    <w:qFormat/>
    <w:rsid w:val="00D21E76"/>
    <w:pPr>
      <w:jc w:val="both"/>
    </w:pPr>
    <w:rPr>
      <w:rFonts w:eastAsiaTheme="minorHAnsi" w:cstheme="minorBidi"/>
      <w:sz w:val="24"/>
      <w:szCs w:val="22"/>
      <w:lang w:eastAsia="en-US"/>
    </w:rPr>
  </w:style>
  <w:style w:type="numbering" w:customStyle="1" w:styleId="WW8Num1">
    <w:name w:val="WW8Num1"/>
    <w:basedOn w:val="a4"/>
    <w:rsid w:val="00EB6B26"/>
    <w:pPr>
      <w:numPr>
        <w:numId w:val="18"/>
      </w:numPr>
    </w:pPr>
  </w:style>
  <w:style w:type="character" w:customStyle="1" w:styleId="blk">
    <w:name w:val="blk"/>
    <w:basedOn w:val="a2"/>
    <w:rsid w:val="002D3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85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77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124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1C1C1"/>
                            <w:left w:val="single" w:sz="6" w:space="0" w:color="C1C1C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650C-61C0-4D08-948F-28D7E959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создания нормальных условий хранения «Объединенного архива Комитета по здравоохранению», для исполнения распоряжения КУГИ Санкт-Петербурга № 91-Р от 26</vt:lpstr>
    </vt:vector>
  </TitlesOfParts>
  <Company>БМС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создания нормальных условий хранения «Объединенного архива Комитета по здравоохранению», для исполнения распоряжения КУГИ Санкт-Петербурга № 91-Р от 26</dc:title>
  <dc:creator>Секретарь</dc:creator>
  <cp:lastModifiedBy>Куличенко Виктор Степанович</cp:lastModifiedBy>
  <cp:revision>2</cp:revision>
  <cp:lastPrinted>2021-08-30T12:25:00Z</cp:lastPrinted>
  <dcterms:created xsi:type="dcterms:W3CDTF">2024-09-26T08:19:00Z</dcterms:created>
  <dcterms:modified xsi:type="dcterms:W3CDTF">2024-09-26T08:19:00Z</dcterms:modified>
</cp:coreProperties>
</file>